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5BAE4" w14:textId="0E682D67" w:rsidR="00FE72D3" w:rsidRDefault="00FE72D3" w:rsidP="00E72AA5">
      <w:pPr>
        <w:pStyle w:val="Heading4"/>
      </w:pPr>
    </w:p>
    <w:p w14:paraId="493B4C10" w14:textId="77777777" w:rsidR="004855E3" w:rsidRDefault="004855E3" w:rsidP="004855E3"/>
    <w:p w14:paraId="613B62E2" w14:textId="1196CD62" w:rsidR="00AA41AD" w:rsidRDefault="00977B21" w:rsidP="00AA41AD">
      <w:pPr>
        <w:rPr>
          <w:sz w:val="2"/>
          <w:szCs w:val="2"/>
        </w:rPr>
        <w:sectPr w:rsidR="00AA41AD" w:rsidSect="00AA41AD">
          <w:pgSz w:w="11910" w:h="16840"/>
          <w:pgMar w:top="700" w:right="708" w:bottom="280" w:left="566" w:header="720" w:footer="720" w:gutter="0"/>
          <w:cols w:space="720"/>
        </w:sectPr>
      </w:pPr>
      <w:bookmarkStart w:id="0" w:name="_Toc185338886"/>
      <w:r>
        <w:rPr>
          <w:noProof/>
          <w:sz w:val="2"/>
          <w:szCs w:val="2"/>
        </w:rPr>
        <mc:AlternateContent>
          <mc:Choice Requires="wps">
            <w:drawing>
              <wp:anchor distT="0" distB="0" distL="0" distR="0" simplePos="0" relativeHeight="251668480" behindDoc="1" locked="0" layoutInCell="1" allowOverlap="1" wp14:anchorId="45D305AF" wp14:editId="792795CE">
                <wp:simplePos x="0" y="0"/>
                <wp:positionH relativeFrom="page">
                  <wp:posOffset>444137</wp:posOffset>
                </wp:positionH>
                <wp:positionV relativeFrom="page">
                  <wp:posOffset>2664823</wp:posOffset>
                </wp:positionV>
                <wp:extent cx="4441372" cy="1750423"/>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372" cy="1750423"/>
                        </a:xfrm>
                        <a:prstGeom prst="rect">
                          <a:avLst/>
                        </a:prstGeom>
                      </wps:spPr>
                      <wps:txbx>
                        <w:txbxContent>
                          <w:p w14:paraId="3370CAC1" w14:textId="77777777" w:rsidR="00AA41AD" w:rsidRPr="00977B21" w:rsidRDefault="00AA41AD" w:rsidP="00977B21">
                            <w:pPr>
                              <w:spacing w:before="17" w:line="276" w:lineRule="auto"/>
                              <w:ind w:left="20"/>
                              <w:rPr>
                                <w:color w:val="FFFFFF"/>
                                <w:sz w:val="53"/>
                              </w:rPr>
                            </w:pPr>
                            <w:r w:rsidRPr="00977B21">
                              <w:rPr>
                                <w:color w:val="FFFFFF"/>
                                <w:sz w:val="53"/>
                              </w:rPr>
                              <w:t>Member survey quantitative survey data report</w:t>
                            </w:r>
                          </w:p>
                          <w:p w14:paraId="091F2D5A" w14:textId="77777777" w:rsidR="00AA41AD" w:rsidRPr="008572B7" w:rsidRDefault="00AA41AD" w:rsidP="008572B7">
                            <w:pPr>
                              <w:spacing w:before="444"/>
                              <w:ind w:left="20"/>
                              <w:rPr>
                                <w:rFonts w:ascii="Aller Light"/>
                                <w:color w:val="ED1164"/>
                                <w:sz w:val="32"/>
                              </w:rPr>
                            </w:pPr>
                            <w:r>
                              <w:rPr>
                                <w:rFonts w:ascii="Aller Light"/>
                                <w:color w:val="ED1164"/>
                                <w:sz w:val="32"/>
                              </w:rPr>
                              <w:t>executive</w:t>
                            </w:r>
                            <w:r w:rsidRPr="008572B7">
                              <w:rPr>
                                <w:rFonts w:ascii="Aller Light"/>
                                <w:color w:val="ED1164"/>
                                <w:sz w:val="32"/>
                              </w:rPr>
                              <w:t xml:space="preserve"> summar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5D305AF" id="_x0000_t202" coordsize="21600,21600" o:spt="202" path="m,l,21600r21600,l21600,xe">
                <v:stroke joinstyle="miter"/>
                <v:path gradientshapeok="t" o:connecttype="rect"/>
              </v:shapetype>
              <v:shape id="Textbox 240" o:spid="_x0000_s1026" type="#_x0000_t202" style="position:absolute;margin-left:34.95pt;margin-top:209.85pt;width:349.7pt;height:137.8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" filled="f" stroked="f">
                <v:textbox inset="0,0,0,0">
                  <w:txbxContent>
                    <w:p w14:paraId="3370CAC1" w14:textId="77777777" w:rsidR="00AA41AD" w:rsidRPr="00977B21" w:rsidRDefault="00AA41AD" w:rsidP="00977B21">
                      <w:pPr>
                        <w:spacing w:before="17" w:line="276" w:lineRule="auto"/>
                        <w:ind w:left="20"/>
                        <w:rPr>
                          <w:color w:val="FFFFFF"/>
                          <w:sz w:val="53"/>
                        </w:rPr>
                      </w:pPr>
                      <w:r w:rsidRPr="00977B21">
                        <w:rPr>
                          <w:color w:val="FFFFFF"/>
                          <w:sz w:val="53"/>
                        </w:rPr>
                        <w:t>Member survey quantitative survey data report</w:t>
                      </w:r>
                    </w:p>
                    <w:p w14:paraId="091F2D5A" w14:textId="77777777" w:rsidR="00AA41AD" w:rsidRPr="008572B7" w:rsidRDefault="00AA41AD" w:rsidP="008572B7">
                      <w:pPr>
                        <w:spacing w:before="444"/>
                        <w:ind w:left="20"/>
                        <w:rPr>
                          <w:rFonts w:ascii="Aller Light"/>
                          <w:color w:val="ED1164"/>
                          <w:sz w:val="32"/>
                        </w:rPr>
                      </w:pPr>
                      <w:r>
                        <w:rPr>
                          <w:rFonts w:ascii="Aller Light"/>
                          <w:color w:val="ED1164"/>
                          <w:sz w:val="32"/>
                        </w:rPr>
                        <w:t>executive</w:t>
                      </w:r>
                      <w:r w:rsidRPr="008572B7">
                        <w:rPr>
                          <w:rFonts w:ascii="Aller Light"/>
                          <w:color w:val="ED1164"/>
                          <w:sz w:val="32"/>
                        </w:rPr>
                        <w:t xml:space="preserve"> summary</w:t>
                      </w:r>
                    </w:p>
                  </w:txbxContent>
                </v:textbox>
                <w10:wrap anchorx="page" anchory="page"/>
              </v:shape>
            </w:pict>
          </mc:Fallback>
        </mc:AlternateContent>
      </w:r>
      <w:r w:rsidR="00AA41AD">
        <w:rPr>
          <w:noProof/>
          <w:sz w:val="2"/>
          <w:szCs w:val="2"/>
        </w:rPr>
        <mc:AlternateContent>
          <mc:Choice Requires="wps">
            <w:drawing>
              <wp:anchor distT="0" distB="0" distL="0" distR="0" simplePos="0" relativeHeight="251666432" behindDoc="1" locked="0" layoutInCell="1" allowOverlap="1" wp14:anchorId="3E4D6652" wp14:editId="3A5B390C">
                <wp:simplePos x="0" y="0"/>
                <wp:positionH relativeFrom="page">
                  <wp:posOffset>6428668</wp:posOffset>
                </wp:positionH>
                <wp:positionV relativeFrom="page">
                  <wp:posOffset>647700</wp:posOffset>
                </wp:positionV>
                <wp:extent cx="671332" cy="38100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332" cy="381000"/>
                        </a:xfrm>
                        <a:prstGeom prst="rect">
                          <a:avLst/>
                        </a:prstGeom>
                      </wps:spPr>
                      <wps:txbx>
                        <w:txbxContent>
                          <w:p w14:paraId="20A50B73" w14:textId="77777777" w:rsidR="00AA41AD" w:rsidRDefault="00AA41AD" w:rsidP="00AA41AD">
                            <w:pPr>
                              <w:spacing w:line="565" w:lineRule="exact"/>
                              <w:ind w:left="20"/>
                              <w:rPr>
                                <w:rFonts w:ascii="Lexia"/>
                                <w:b/>
                                <w:sz w:val="56"/>
                              </w:rPr>
                            </w:pPr>
                            <w:r>
                              <w:rPr>
                                <w:rFonts w:ascii="Lexia"/>
                                <w:b/>
                                <w:color w:val="FFFFFF"/>
                                <w:spacing w:val="-5"/>
                                <w:sz w:val="56"/>
                              </w:rPr>
                              <w:t>12a</w:t>
                            </w:r>
                          </w:p>
                        </w:txbxContent>
                      </wps:txbx>
                      <wps:bodyPr wrap="square" lIns="0" tIns="0" rIns="0" bIns="0" rtlCol="0">
                        <a:noAutofit/>
                      </wps:bodyPr>
                    </wps:wsp>
                  </a:graphicData>
                </a:graphic>
                <wp14:sizeRelH relativeFrom="margin">
                  <wp14:pctWidth>0</wp14:pctWidth>
                </wp14:sizeRelH>
              </wp:anchor>
            </w:drawing>
          </mc:Choice>
          <mc:Fallback>
            <w:pict>
              <v:shape w14:anchorId="3E4D6652" id="Textbox 238" o:spid="_x0000_s1027" type="#_x0000_t202" style="position:absolute;margin-left:506.2pt;margin-top:51pt;width:52.85pt;height:30pt;z-index:-2516500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" filled="f" stroked="f">
                <v:textbox inset="0,0,0,0">
                  <w:txbxContent>
                    <w:p w14:paraId="20A50B73" w14:textId="77777777" w:rsidR="00AA41AD" w:rsidRDefault="00AA41AD" w:rsidP="00AA41AD">
                      <w:pPr>
                        <w:spacing w:line="565" w:lineRule="exact"/>
                        <w:ind w:left="20"/>
                        <w:rPr>
                          <w:rFonts w:ascii="Lexia"/>
                          <w:b/>
                          <w:sz w:val="56"/>
                        </w:rPr>
                      </w:pPr>
                      <w:r>
                        <w:rPr>
                          <w:rFonts w:ascii="Lexia"/>
                          <w:b/>
                          <w:color w:val="FFFFFF"/>
                          <w:spacing w:val="-5"/>
                          <w:sz w:val="56"/>
                        </w:rPr>
                        <w:t>12a</w:t>
                      </w:r>
                    </w:p>
                  </w:txbxContent>
                </v:textbox>
                <w10:wrap anchorx="page" anchory="page"/>
              </v:shape>
            </w:pict>
          </mc:Fallback>
        </mc:AlternateContent>
      </w:r>
      <w:r w:rsidR="00AA41AD">
        <w:rPr>
          <w:noProof/>
          <w:sz w:val="2"/>
          <w:szCs w:val="2"/>
        </w:rPr>
        <mc:AlternateContent>
          <mc:Choice Requires="wps">
            <w:drawing>
              <wp:anchor distT="0" distB="0" distL="0" distR="0" simplePos="0" relativeHeight="251659264" behindDoc="1" locked="0" layoutInCell="1" allowOverlap="1" wp14:anchorId="58A8525B" wp14:editId="609ABE0A">
                <wp:simplePos x="0" y="0"/>
                <wp:positionH relativeFrom="page">
                  <wp:posOffset>0</wp:posOffset>
                </wp:positionH>
                <wp:positionV relativeFrom="page">
                  <wp:posOffset>0</wp:posOffset>
                </wp:positionV>
                <wp:extent cx="7560309" cy="10692130"/>
                <wp:effectExtent l="0" t="0" r="0" b="0"/>
                <wp:wrapNone/>
                <wp:docPr id="223" name="Graphic 223" descr="This is the cover of this report and this ALT text will describe everything on the cover. There is a BACP purple background cover with the BACP counselling changes lives logo in the top left-hand corner and the number 12a in the top right-hand corner to signify it's the executive summary of the 12th report. Below the logo is the text &quot;Ethical Framework review - Member&#10;survey quantitative survey data report executive summary&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pink and gre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37B21269" id="Graphic 223" o:spid="_x0000_s1026" alt="This is the cover of this report and this ALT text will describe everything on the cover. There is a BACP purple background cover with the BACP counselling changes lives logo in the top left-hand corner and the number 12a in the top right-hand corner to signify it's the executive summary of the 12th report. Below the logo is the text &quot;Ethical Framework review - Member&#10;survey quantitative survey data report executive summary&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pink and green."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00AA41AD">
        <w:rPr>
          <w:noProof/>
          <w:sz w:val="2"/>
          <w:szCs w:val="2"/>
        </w:rPr>
        <mc:AlternateContent>
          <mc:Choice Requires="wps">
            <w:drawing>
              <wp:anchor distT="0" distB="0" distL="0" distR="0" simplePos="0" relativeHeight="251660288" behindDoc="1" locked="0" layoutInCell="1" allowOverlap="1" wp14:anchorId="72F0FFD1" wp14:editId="13C73A81">
                <wp:simplePos x="0" y="0"/>
                <wp:positionH relativeFrom="page">
                  <wp:posOffset>1454137</wp:posOffset>
                </wp:positionH>
                <wp:positionV relativeFrom="page">
                  <wp:posOffset>472706</wp:posOffset>
                </wp:positionV>
                <wp:extent cx="41275" cy="488950"/>
                <wp:effectExtent l="0" t="0" r="0" b="0"/>
                <wp:wrapNone/>
                <wp:docPr id="224" name="Graphic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06F71BE8" id="Graphic 224"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00AA41AD">
        <w:rPr>
          <w:noProof/>
          <w:sz w:val="2"/>
          <w:szCs w:val="2"/>
        </w:rPr>
        <mc:AlternateContent>
          <mc:Choice Requires="wps">
            <w:drawing>
              <wp:anchor distT="0" distB="0" distL="0" distR="0" simplePos="0" relativeHeight="251661312" behindDoc="1" locked="0" layoutInCell="1" allowOverlap="1" wp14:anchorId="783502F1" wp14:editId="241210FA">
                <wp:simplePos x="0" y="0"/>
                <wp:positionH relativeFrom="page">
                  <wp:posOffset>457200</wp:posOffset>
                </wp:positionH>
                <wp:positionV relativeFrom="page">
                  <wp:posOffset>472757</wp:posOffset>
                </wp:positionV>
                <wp:extent cx="895985" cy="490855"/>
                <wp:effectExtent l="0" t="0" r="0" b="0"/>
                <wp:wrapNone/>
                <wp:docPr id="225" name="Graphic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B76F8F7" id="Graphic 225"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00AA41AD">
        <w:rPr>
          <w:noProof/>
          <w:sz w:val="2"/>
          <w:szCs w:val="2"/>
        </w:rPr>
        <w:drawing>
          <wp:anchor distT="0" distB="0" distL="0" distR="0" simplePos="0" relativeHeight="251662336" behindDoc="1" locked="0" layoutInCell="1" allowOverlap="1" wp14:anchorId="44D8A1EE" wp14:editId="64220F93">
            <wp:simplePos x="0" y="0"/>
            <wp:positionH relativeFrom="page">
              <wp:posOffset>1596824</wp:posOffset>
            </wp:positionH>
            <wp:positionV relativeFrom="page">
              <wp:posOffset>554428</wp:posOffset>
            </wp:positionV>
            <wp:extent cx="1020373" cy="314592"/>
            <wp:effectExtent l="0" t="0" r="0" b="0"/>
            <wp:wrapNone/>
            <wp:docPr id="226" name="Imag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00AA41AD">
        <w:rPr>
          <w:noProof/>
          <w:sz w:val="2"/>
          <w:szCs w:val="2"/>
        </w:rPr>
        <mc:AlternateContent>
          <mc:Choice Requires="wpg">
            <w:drawing>
              <wp:anchor distT="0" distB="0" distL="0" distR="0" simplePos="0" relativeHeight="251663360" behindDoc="1" locked="0" layoutInCell="1" allowOverlap="1" wp14:anchorId="4D96BDE0" wp14:editId="09BC628E">
                <wp:simplePos x="0" y="0"/>
                <wp:positionH relativeFrom="page">
                  <wp:posOffset>0</wp:posOffset>
                </wp:positionH>
                <wp:positionV relativeFrom="page">
                  <wp:posOffset>4689652</wp:posOffset>
                </wp:positionV>
                <wp:extent cx="7560309" cy="5320665"/>
                <wp:effectExtent l="0" t="0" r="0" b="0"/>
                <wp:wrapNone/>
                <wp:docPr id="227"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320665"/>
                          <a:chOff x="0" y="0"/>
                          <a:chExt cx="7560309" cy="5320665"/>
                        </a:xfrm>
                      </wpg:grpSpPr>
                      <wps:wsp>
                        <wps:cNvPr id="228" name="Graphic 228"/>
                        <wps:cNvSpPr/>
                        <wps:spPr>
                          <a:xfrm>
                            <a:off x="0" y="3252095"/>
                            <a:ext cx="7560309" cy="44450"/>
                          </a:xfrm>
                          <a:custGeom>
                            <a:avLst/>
                            <a:gdLst/>
                            <a:ahLst/>
                            <a:cxnLst/>
                            <a:rect l="l" t="t" r="r" b="b"/>
                            <a:pathLst>
                              <a:path w="7560309" h="44450">
                                <a:moveTo>
                                  <a:pt x="7559992" y="0"/>
                                </a:moveTo>
                                <a:lnTo>
                                  <a:pt x="7559992" y="44195"/>
                                </a:lnTo>
                                <a:lnTo>
                                  <a:pt x="0" y="44195"/>
                                </a:lnTo>
                                <a:lnTo>
                                  <a:pt x="0" y="0"/>
                                </a:lnTo>
                                <a:lnTo>
                                  <a:pt x="7559992" y="0"/>
                                </a:lnTo>
                                <a:close/>
                              </a:path>
                            </a:pathLst>
                          </a:custGeom>
                          <a:solidFill>
                            <a:srgbClr val="8E902A"/>
                          </a:solidFill>
                        </wps:spPr>
                        <wps:bodyPr wrap="square" lIns="0" tIns="0" rIns="0" bIns="0" rtlCol="0">
                          <a:prstTxWarp prst="textNoShape">
                            <a:avLst/>
                          </a:prstTxWarp>
                          <a:noAutofit/>
                        </wps:bodyPr>
                      </wps:wsp>
                      <wps:wsp>
                        <wps:cNvPr id="229" name="Graphic 229"/>
                        <wps:cNvSpPr/>
                        <wps:spPr>
                          <a:xfrm>
                            <a:off x="0" y="3252095"/>
                            <a:ext cx="7560309" cy="44450"/>
                          </a:xfrm>
                          <a:custGeom>
                            <a:avLst/>
                            <a:gdLst/>
                            <a:ahLst/>
                            <a:cxnLst/>
                            <a:rect l="l" t="t" r="r" b="b"/>
                            <a:pathLst>
                              <a:path w="7560309" h="44450">
                                <a:moveTo>
                                  <a:pt x="7559992" y="44195"/>
                                </a:moveTo>
                                <a:lnTo>
                                  <a:pt x="0" y="44195"/>
                                </a:lnTo>
                              </a:path>
                              <a:path w="7560309" h="44450">
                                <a:moveTo>
                                  <a:pt x="0" y="0"/>
                                </a:moveTo>
                                <a:lnTo>
                                  <a:pt x="7559992" y="0"/>
                                </a:lnTo>
                              </a:path>
                            </a:pathLst>
                          </a:custGeom>
                          <a:ln w="3682">
                            <a:solidFill>
                              <a:srgbClr val="8E902A"/>
                            </a:solidFill>
                            <a:prstDash val="solid"/>
                          </a:ln>
                        </wps:spPr>
                        <wps:bodyPr wrap="square" lIns="0" tIns="0" rIns="0" bIns="0" rtlCol="0">
                          <a:prstTxWarp prst="textNoShape">
                            <a:avLst/>
                          </a:prstTxWarp>
                          <a:noAutofit/>
                        </wps:bodyPr>
                      </wps:wsp>
                      <wps:wsp>
                        <wps:cNvPr id="230" name="Graphic 230"/>
                        <wps:cNvSpPr/>
                        <wps:spPr>
                          <a:xfrm>
                            <a:off x="0" y="644070"/>
                            <a:ext cx="7560309" cy="2884805"/>
                          </a:xfrm>
                          <a:custGeom>
                            <a:avLst/>
                            <a:gdLst/>
                            <a:ahLst/>
                            <a:cxnLst/>
                            <a:rect l="l" t="t" r="r" b="b"/>
                            <a:pathLst>
                              <a:path w="7560309" h="2884805">
                                <a:moveTo>
                                  <a:pt x="5885266" y="0"/>
                                </a:moveTo>
                                <a:lnTo>
                                  <a:pt x="5377660" y="0"/>
                                </a:lnTo>
                                <a:lnTo>
                                  <a:pt x="5328186" y="4004"/>
                                </a:lnTo>
                                <a:lnTo>
                                  <a:pt x="5281231" y="15596"/>
                                </a:lnTo>
                                <a:lnTo>
                                  <a:pt x="5237426" y="34140"/>
                                </a:lnTo>
                                <a:lnTo>
                                  <a:pt x="5197406" y="59004"/>
                                </a:lnTo>
                                <a:lnTo>
                                  <a:pt x="5161804" y="89554"/>
                                </a:lnTo>
                                <a:lnTo>
                                  <a:pt x="5131254" y="125155"/>
                                </a:lnTo>
                                <a:lnTo>
                                  <a:pt x="5106390" y="165175"/>
                                </a:lnTo>
                                <a:lnTo>
                                  <a:pt x="5087846" y="208980"/>
                                </a:lnTo>
                                <a:lnTo>
                                  <a:pt x="5076255" y="255936"/>
                                </a:lnTo>
                                <a:lnTo>
                                  <a:pt x="5072250" y="305409"/>
                                </a:lnTo>
                                <a:lnTo>
                                  <a:pt x="5072250" y="2609430"/>
                                </a:lnTo>
                                <a:lnTo>
                                  <a:pt x="5067546" y="2655947"/>
                                </a:lnTo>
                                <a:lnTo>
                                  <a:pt x="5054060" y="2699300"/>
                                </a:lnTo>
                                <a:lnTo>
                                  <a:pt x="5032728" y="2738553"/>
                                </a:lnTo>
                                <a:lnTo>
                                  <a:pt x="5004486" y="2772768"/>
                                </a:lnTo>
                                <a:lnTo>
                                  <a:pt x="4970270" y="2801010"/>
                                </a:lnTo>
                                <a:lnTo>
                                  <a:pt x="4931018" y="2822343"/>
                                </a:lnTo>
                                <a:lnTo>
                                  <a:pt x="4887665" y="2835829"/>
                                </a:lnTo>
                                <a:lnTo>
                                  <a:pt x="4841148" y="2840532"/>
                                </a:lnTo>
                                <a:lnTo>
                                  <a:pt x="0" y="2840532"/>
                                </a:lnTo>
                                <a:lnTo>
                                  <a:pt x="0" y="2884728"/>
                                </a:lnTo>
                                <a:lnTo>
                                  <a:pt x="4841148" y="2884728"/>
                                </a:lnTo>
                                <a:lnTo>
                                  <a:pt x="4890570" y="2880285"/>
                                </a:lnTo>
                                <a:lnTo>
                                  <a:pt x="4937112" y="2867477"/>
                                </a:lnTo>
                                <a:lnTo>
                                  <a:pt x="4979990" y="2847089"/>
                                </a:lnTo>
                                <a:lnTo>
                                  <a:pt x="5018420" y="2819903"/>
                                </a:lnTo>
                                <a:lnTo>
                                  <a:pt x="5051620" y="2786703"/>
                                </a:lnTo>
                                <a:lnTo>
                                  <a:pt x="5078806" y="2748272"/>
                                </a:lnTo>
                                <a:lnTo>
                                  <a:pt x="5099195" y="2705394"/>
                                </a:lnTo>
                                <a:lnTo>
                                  <a:pt x="5112003" y="2658852"/>
                                </a:lnTo>
                                <a:lnTo>
                                  <a:pt x="5116446" y="2609430"/>
                                </a:lnTo>
                                <a:lnTo>
                                  <a:pt x="5116446" y="305409"/>
                                </a:lnTo>
                                <a:lnTo>
                                  <a:pt x="5120662" y="258517"/>
                                </a:lnTo>
                                <a:lnTo>
                                  <a:pt x="5132815" y="214357"/>
                                </a:lnTo>
                                <a:lnTo>
                                  <a:pt x="5152161" y="173673"/>
                                </a:lnTo>
                                <a:lnTo>
                                  <a:pt x="5177957" y="137209"/>
                                </a:lnTo>
                                <a:lnTo>
                                  <a:pt x="5209459" y="105707"/>
                                </a:lnTo>
                                <a:lnTo>
                                  <a:pt x="5245924" y="79911"/>
                                </a:lnTo>
                                <a:lnTo>
                                  <a:pt x="5286608" y="60565"/>
                                </a:lnTo>
                                <a:lnTo>
                                  <a:pt x="5330768" y="48412"/>
                                </a:lnTo>
                                <a:lnTo>
                                  <a:pt x="5377660" y="44195"/>
                                </a:lnTo>
                                <a:lnTo>
                                  <a:pt x="6041690" y="44195"/>
                                </a:lnTo>
                                <a:lnTo>
                                  <a:pt x="6025505" y="34140"/>
                                </a:lnTo>
                                <a:lnTo>
                                  <a:pt x="5981700" y="15596"/>
                                </a:lnTo>
                                <a:lnTo>
                                  <a:pt x="5934742" y="4004"/>
                                </a:lnTo>
                                <a:lnTo>
                                  <a:pt x="5885266" y="0"/>
                                </a:lnTo>
                                <a:close/>
                              </a:path>
                              <a:path w="7560309" h="2884805">
                                <a:moveTo>
                                  <a:pt x="6041690" y="44195"/>
                                </a:moveTo>
                                <a:lnTo>
                                  <a:pt x="5885266" y="44195"/>
                                </a:lnTo>
                                <a:lnTo>
                                  <a:pt x="5932161" y="48412"/>
                                </a:lnTo>
                                <a:lnTo>
                                  <a:pt x="5976323" y="60565"/>
                                </a:lnTo>
                                <a:lnTo>
                                  <a:pt x="6017007" y="79911"/>
                                </a:lnTo>
                                <a:lnTo>
                                  <a:pt x="6053472" y="105707"/>
                                </a:lnTo>
                                <a:lnTo>
                                  <a:pt x="6084973" y="137209"/>
                                </a:lnTo>
                                <a:lnTo>
                                  <a:pt x="6110767" y="173673"/>
                                </a:lnTo>
                                <a:lnTo>
                                  <a:pt x="6130112" y="214357"/>
                                </a:lnTo>
                                <a:lnTo>
                                  <a:pt x="6142264" y="258517"/>
                                </a:lnTo>
                                <a:lnTo>
                                  <a:pt x="6146479" y="305409"/>
                                </a:lnTo>
                                <a:lnTo>
                                  <a:pt x="6146479" y="2609430"/>
                                </a:lnTo>
                                <a:lnTo>
                                  <a:pt x="6150923" y="2658852"/>
                                </a:lnTo>
                                <a:lnTo>
                                  <a:pt x="6163732" y="2705394"/>
                                </a:lnTo>
                                <a:lnTo>
                                  <a:pt x="6184122" y="2748272"/>
                                </a:lnTo>
                                <a:lnTo>
                                  <a:pt x="6211309" y="2786703"/>
                                </a:lnTo>
                                <a:lnTo>
                                  <a:pt x="6244510" y="2819903"/>
                                </a:lnTo>
                                <a:lnTo>
                                  <a:pt x="6282941" y="2847089"/>
                                </a:lnTo>
                                <a:lnTo>
                                  <a:pt x="6325819" y="2867477"/>
                                </a:lnTo>
                                <a:lnTo>
                                  <a:pt x="6372359" y="2880285"/>
                                </a:lnTo>
                                <a:lnTo>
                                  <a:pt x="6421777" y="2884728"/>
                                </a:lnTo>
                                <a:lnTo>
                                  <a:pt x="7559992" y="2884728"/>
                                </a:lnTo>
                                <a:lnTo>
                                  <a:pt x="7559992" y="2840532"/>
                                </a:lnTo>
                                <a:lnTo>
                                  <a:pt x="6421777" y="2840532"/>
                                </a:lnTo>
                                <a:lnTo>
                                  <a:pt x="6375260" y="2835829"/>
                                </a:lnTo>
                                <a:lnTo>
                                  <a:pt x="6331907" y="2822343"/>
                                </a:lnTo>
                                <a:lnTo>
                                  <a:pt x="6292655" y="2801010"/>
                                </a:lnTo>
                                <a:lnTo>
                                  <a:pt x="6258439" y="2772768"/>
                                </a:lnTo>
                                <a:lnTo>
                                  <a:pt x="6230197" y="2738553"/>
                                </a:lnTo>
                                <a:lnTo>
                                  <a:pt x="6208865" y="2699300"/>
                                </a:lnTo>
                                <a:lnTo>
                                  <a:pt x="6195379" y="2655947"/>
                                </a:lnTo>
                                <a:lnTo>
                                  <a:pt x="6190675" y="2609430"/>
                                </a:lnTo>
                                <a:lnTo>
                                  <a:pt x="6190675" y="305409"/>
                                </a:lnTo>
                                <a:lnTo>
                                  <a:pt x="6186671" y="255936"/>
                                </a:lnTo>
                                <a:lnTo>
                                  <a:pt x="6175081" y="208980"/>
                                </a:lnTo>
                                <a:lnTo>
                                  <a:pt x="6156537" y="165175"/>
                                </a:lnTo>
                                <a:lnTo>
                                  <a:pt x="6131675" y="125155"/>
                                </a:lnTo>
                                <a:lnTo>
                                  <a:pt x="6101126" y="89554"/>
                                </a:lnTo>
                                <a:lnTo>
                                  <a:pt x="6065525" y="59004"/>
                                </a:lnTo>
                                <a:lnTo>
                                  <a:pt x="6041690" y="44195"/>
                                </a:lnTo>
                                <a:close/>
                              </a:path>
                            </a:pathLst>
                          </a:custGeom>
                          <a:solidFill>
                            <a:srgbClr val="ECDA20"/>
                          </a:solidFill>
                        </wps:spPr>
                        <wps:bodyPr wrap="square" lIns="0" tIns="0" rIns="0" bIns="0" rtlCol="0">
                          <a:prstTxWarp prst="textNoShape">
                            <a:avLst/>
                          </a:prstTxWarp>
                          <a:noAutofit/>
                        </wps:bodyPr>
                      </wps:wsp>
                      <wps:wsp>
                        <wps:cNvPr id="231" name="Graphic 231"/>
                        <wps:cNvSpPr/>
                        <wps:spPr>
                          <a:xfrm>
                            <a:off x="0" y="0"/>
                            <a:ext cx="7560309" cy="3724275"/>
                          </a:xfrm>
                          <a:custGeom>
                            <a:avLst/>
                            <a:gdLst/>
                            <a:ahLst/>
                            <a:cxnLst/>
                            <a:rect l="l" t="t" r="r" b="b"/>
                            <a:pathLst>
                              <a:path w="7560309" h="3724275">
                                <a:moveTo>
                                  <a:pt x="712812" y="332765"/>
                                </a:moveTo>
                                <a:lnTo>
                                  <a:pt x="709206" y="283603"/>
                                </a:lnTo>
                                <a:lnTo>
                                  <a:pt x="698728" y="236664"/>
                                </a:lnTo>
                                <a:lnTo>
                                  <a:pt x="681888" y="192481"/>
                                </a:lnTo>
                                <a:lnTo>
                                  <a:pt x="659206" y="151574"/>
                                </a:lnTo>
                                <a:lnTo>
                                  <a:pt x="631190" y="114452"/>
                                </a:lnTo>
                                <a:lnTo>
                                  <a:pt x="598373" y="81622"/>
                                </a:lnTo>
                                <a:lnTo>
                                  <a:pt x="561238" y="53619"/>
                                </a:lnTo>
                                <a:lnTo>
                                  <a:pt x="520331" y="30937"/>
                                </a:lnTo>
                                <a:lnTo>
                                  <a:pt x="476161" y="14097"/>
                                </a:lnTo>
                                <a:lnTo>
                                  <a:pt x="429221" y="3619"/>
                                </a:lnTo>
                                <a:lnTo>
                                  <a:pt x="380047" y="0"/>
                                </a:lnTo>
                                <a:lnTo>
                                  <a:pt x="330873" y="3619"/>
                                </a:lnTo>
                                <a:lnTo>
                                  <a:pt x="283946" y="14097"/>
                                </a:lnTo>
                                <a:lnTo>
                                  <a:pt x="239763" y="30937"/>
                                </a:lnTo>
                                <a:lnTo>
                                  <a:pt x="198856" y="53619"/>
                                </a:lnTo>
                                <a:lnTo>
                                  <a:pt x="161734" y="81622"/>
                                </a:lnTo>
                                <a:lnTo>
                                  <a:pt x="128905" y="114452"/>
                                </a:lnTo>
                                <a:lnTo>
                                  <a:pt x="100888" y="151574"/>
                                </a:lnTo>
                                <a:lnTo>
                                  <a:pt x="78206" y="192481"/>
                                </a:lnTo>
                                <a:lnTo>
                                  <a:pt x="61379" y="236664"/>
                                </a:lnTo>
                                <a:lnTo>
                                  <a:pt x="50888" y="283603"/>
                                </a:lnTo>
                                <a:lnTo>
                                  <a:pt x="47282" y="332765"/>
                                </a:lnTo>
                                <a:lnTo>
                                  <a:pt x="50888" y="381939"/>
                                </a:lnTo>
                                <a:lnTo>
                                  <a:pt x="61379" y="428879"/>
                                </a:lnTo>
                                <a:lnTo>
                                  <a:pt x="78206" y="473062"/>
                                </a:lnTo>
                                <a:lnTo>
                                  <a:pt x="100888" y="513969"/>
                                </a:lnTo>
                                <a:lnTo>
                                  <a:pt x="128905" y="551091"/>
                                </a:lnTo>
                                <a:lnTo>
                                  <a:pt x="161734" y="583920"/>
                                </a:lnTo>
                                <a:lnTo>
                                  <a:pt x="198856" y="611924"/>
                                </a:lnTo>
                                <a:lnTo>
                                  <a:pt x="239763" y="634606"/>
                                </a:lnTo>
                                <a:lnTo>
                                  <a:pt x="283946" y="651446"/>
                                </a:lnTo>
                                <a:lnTo>
                                  <a:pt x="330873" y="661924"/>
                                </a:lnTo>
                                <a:lnTo>
                                  <a:pt x="380047" y="665530"/>
                                </a:lnTo>
                                <a:lnTo>
                                  <a:pt x="429221" y="661924"/>
                                </a:lnTo>
                                <a:lnTo>
                                  <a:pt x="476161" y="651446"/>
                                </a:lnTo>
                                <a:lnTo>
                                  <a:pt x="520331" y="634606"/>
                                </a:lnTo>
                                <a:lnTo>
                                  <a:pt x="561238" y="611924"/>
                                </a:lnTo>
                                <a:lnTo>
                                  <a:pt x="598373" y="583920"/>
                                </a:lnTo>
                                <a:lnTo>
                                  <a:pt x="631190" y="551091"/>
                                </a:lnTo>
                                <a:lnTo>
                                  <a:pt x="659206" y="513969"/>
                                </a:lnTo>
                                <a:lnTo>
                                  <a:pt x="681888" y="473062"/>
                                </a:lnTo>
                                <a:lnTo>
                                  <a:pt x="698728" y="428879"/>
                                </a:lnTo>
                                <a:lnTo>
                                  <a:pt x="709206" y="381939"/>
                                </a:lnTo>
                                <a:lnTo>
                                  <a:pt x="712812" y="332765"/>
                                </a:lnTo>
                                <a:close/>
                              </a:path>
                              <a:path w="7560309" h="3724275">
                                <a:moveTo>
                                  <a:pt x="7559980" y="3679583"/>
                                </a:moveTo>
                                <a:lnTo>
                                  <a:pt x="1116012" y="3679583"/>
                                </a:lnTo>
                                <a:lnTo>
                                  <a:pt x="1069505" y="3674872"/>
                                </a:lnTo>
                                <a:lnTo>
                                  <a:pt x="1026147" y="3661384"/>
                                </a:lnTo>
                                <a:lnTo>
                                  <a:pt x="986891" y="3640061"/>
                                </a:lnTo>
                                <a:lnTo>
                                  <a:pt x="952677" y="3611816"/>
                                </a:lnTo>
                                <a:lnTo>
                                  <a:pt x="924433" y="3577602"/>
                                </a:lnTo>
                                <a:lnTo>
                                  <a:pt x="903109" y="3538347"/>
                                </a:lnTo>
                                <a:lnTo>
                                  <a:pt x="889622" y="3494989"/>
                                </a:lnTo>
                                <a:lnTo>
                                  <a:pt x="884910" y="3448481"/>
                                </a:lnTo>
                                <a:lnTo>
                                  <a:pt x="884910" y="1234020"/>
                                </a:lnTo>
                                <a:lnTo>
                                  <a:pt x="882675" y="1186980"/>
                                </a:lnTo>
                                <a:lnTo>
                                  <a:pt x="875792" y="1138199"/>
                                </a:lnTo>
                                <a:lnTo>
                                  <a:pt x="864717" y="1092441"/>
                                </a:lnTo>
                                <a:lnTo>
                                  <a:pt x="849566" y="1048410"/>
                                </a:lnTo>
                                <a:lnTo>
                                  <a:pt x="830580" y="1006297"/>
                                </a:lnTo>
                                <a:lnTo>
                                  <a:pt x="807948" y="966330"/>
                                </a:lnTo>
                                <a:lnTo>
                                  <a:pt x="781900" y="928712"/>
                                </a:lnTo>
                                <a:lnTo>
                                  <a:pt x="752640" y="893673"/>
                                </a:lnTo>
                                <a:lnTo>
                                  <a:pt x="720382" y="861428"/>
                                </a:lnTo>
                                <a:lnTo>
                                  <a:pt x="685342" y="832167"/>
                                </a:lnTo>
                                <a:lnTo>
                                  <a:pt x="647738" y="806107"/>
                                </a:lnTo>
                                <a:lnTo>
                                  <a:pt x="607771" y="783488"/>
                                </a:lnTo>
                                <a:lnTo>
                                  <a:pt x="585292" y="773353"/>
                                </a:lnTo>
                                <a:lnTo>
                                  <a:pt x="565658" y="764489"/>
                                </a:lnTo>
                                <a:lnTo>
                                  <a:pt x="521627" y="749350"/>
                                </a:lnTo>
                                <a:lnTo>
                                  <a:pt x="475869" y="738276"/>
                                </a:lnTo>
                                <a:lnTo>
                                  <a:pt x="428599" y="731469"/>
                                </a:lnTo>
                                <a:lnTo>
                                  <a:pt x="380047" y="729157"/>
                                </a:lnTo>
                                <a:lnTo>
                                  <a:pt x="331495" y="731469"/>
                                </a:lnTo>
                                <a:lnTo>
                                  <a:pt x="284238" y="738276"/>
                                </a:lnTo>
                                <a:lnTo>
                                  <a:pt x="238480" y="749350"/>
                                </a:lnTo>
                                <a:lnTo>
                                  <a:pt x="194437" y="764489"/>
                                </a:lnTo>
                                <a:lnTo>
                                  <a:pt x="152323" y="783488"/>
                                </a:lnTo>
                                <a:lnTo>
                                  <a:pt x="112369" y="806107"/>
                                </a:lnTo>
                                <a:lnTo>
                                  <a:pt x="74752" y="832167"/>
                                </a:lnTo>
                                <a:lnTo>
                                  <a:pt x="39712" y="861428"/>
                                </a:lnTo>
                                <a:lnTo>
                                  <a:pt x="7454" y="893673"/>
                                </a:lnTo>
                                <a:lnTo>
                                  <a:pt x="0" y="902614"/>
                                </a:lnTo>
                                <a:lnTo>
                                  <a:pt x="0" y="974191"/>
                                </a:lnTo>
                                <a:lnTo>
                                  <a:pt x="24714" y="941158"/>
                                </a:lnTo>
                                <a:lnTo>
                                  <a:pt x="54457" y="908431"/>
                                </a:lnTo>
                                <a:lnTo>
                                  <a:pt x="87198" y="878674"/>
                                </a:lnTo>
                                <a:lnTo>
                                  <a:pt x="122669" y="852131"/>
                                </a:lnTo>
                                <a:lnTo>
                                  <a:pt x="160655" y="829030"/>
                                </a:lnTo>
                                <a:lnTo>
                                  <a:pt x="200914" y="809612"/>
                                </a:lnTo>
                                <a:lnTo>
                                  <a:pt x="243217" y="794092"/>
                                </a:lnTo>
                                <a:lnTo>
                                  <a:pt x="287324" y="782726"/>
                                </a:lnTo>
                                <a:lnTo>
                                  <a:pt x="333019" y="775728"/>
                                </a:lnTo>
                                <a:lnTo>
                                  <a:pt x="380047" y="773353"/>
                                </a:lnTo>
                                <a:lnTo>
                                  <a:pt x="427088" y="775728"/>
                                </a:lnTo>
                                <a:lnTo>
                                  <a:pt x="472770" y="782726"/>
                                </a:lnTo>
                                <a:lnTo>
                                  <a:pt x="516890" y="794092"/>
                                </a:lnTo>
                                <a:lnTo>
                                  <a:pt x="559193" y="809612"/>
                                </a:lnTo>
                                <a:lnTo>
                                  <a:pt x="599452" y="829030"/>
                                </a:lnTo>
                                <a:lnTo>
                                  <a:pt x="637438" y="852131"/>
                                </a:lnTo>
                                <a:lnTo>
                                  <a:pt x="672909" y="878674"/>
                                </a:lnTo>
                                <a:lnTo>
                                  <a:pt x="705637" y="908431"/>
                                </a:lnTo>
                                <a:lnTo>
                                  <a:pt x="735393" y="941158"/>
                                </a:lnTo>
                                <a:lnTo>
                                  <a:pt x="761936" y="976630"/>
                                </a:lnTo>
                                <a:lnTo>
                                  <a:pt x="785037" y="1014615"/>
                                </a:lnTo>
                                <a:lnTo>
                                  <a:pt x="804456" y="1054874"/>
                                </a:lnTo>
                                <a:lnTo>
                                  <a:pt x="819975" y="1097178"/>
                                </a:lnTo>
                                <a:lnTo>
                                  <a:pt x="831342" y="1141298"/>
                                </a:lnTo>
                                <a:lnTo>
                                  <a:pt x="838339" y="1186980"/>
                                </a:lnTo>
                                <a:lnTo>
                                  <a:pt x="840714" y="1234020"/>
                                </a:lnTo>
                                <a:lnTo>
                                  <a:pt x="840714" y="3448481"/>
                                </a:lnTo>
                                <a:lnTo>
                                  <a:pt x="845159" y="3497897"/>
                                </a:lnTo>
                                <a:lnTo>
                                  <a:pt x="857973" y="3544443"/>
                                </a:lnTo>
                                <a:lnTo>
                                  <a:pt x="878357" y="3587318"/>
                                </a:lnTo>
                                <a:lnTo>
                                  <a:pt x="905548" y="3625748"/>
                                </a:lnTo>
                                <a:lnTo>
                                  <a:pt x="938745" y="3658946"/>
                                </a:lnTo>
                                <a:lnTo>
                                  <a:pt x="977176" y="3686137"/>
                                </a:lnTo>
                                <a:lnTo>
                                  <a:pt x="1020051" y="3706520"/>
                                </a:lnTo>
                                <a:lnTo>
                                  <a:pt x="1066596" y="3719334"/>
                                </a:lnTo>
                                <a:lnTo>
                                  <a:pt x="1116012" y="3723779"/>
                                </a:lnTo>
                                <a:lnTo>
                                  <a:pt x="7559980" y="3723779"/>
                                </a:lnTo>
                                <a:lnTo>
                                  <a:pt x="7559980" y="3679583"/>
                                </a:lnTo>
                                <a:close/>
                              </a:path>
                            </a:pathLst>
                          </a:custGeom>
                          <a:solidFill>
                            <a:srgbClr val="ED1164"/>
                          </a:solidFill>
                        </wps:spPr>
                        <wps:bodyPr wrap="square" lIns="0" tIns="0" rIns="0" bIns="0" rtlCol="0">
                          <a:prstTxWarp prst="textNoShape">
                            <a:avLst/>
                          </a:prstTxWarp>
                          <a:noAutofit/>
                        </wps:bodyPr>
                      </wps:wsp>
                      <wps:wsp>
                        <wps:cNvPr id="232" name="Graphic 232"/>
                        <wps:cNvSpPr/>
                        <wps:spPr>
                          <a:xfrm>
                            <a:off x="0" y="457796"/>
                            <a:ext cx="7560309" cy="4241165"/>
                          </a:xfrm>
                          <a:custGeom>
                            <a:avLst/>
                            <a:gdLst/>
                            <a:ahLst/>
                            <a:cxnLst/>
                            <a:rect l="l" t="t" r="r" b="b"/>
                            <a:pathLst>
                              <a:path w="7560309" h="4241165">
                                <a:moveTo>
                                  <a:pt x="1693951" y="468845"/>
                                </a:moveTo>
                                <a:lnTo>
                                  <a:pt x="1691538" y="420903"/>
                                </a:lnTo>
                                <a:lnTo>
                                  <a:pt x="1684426" y="374357"/>
                                </a:lnTo>
                                <a:lnTo>
                                  <a:pt x="1672882" y="329425"/>
                                </a:lnTo>
                                <a:lnTo>
                                  <a:pt x="1657108" y="286346"/>
                                </a:lnTo>
                                <a:lnTo>
                                  <a:pt x="1637372" y="245364"/>
                                </a:lnTo>
                                <a:lnTo>
                                  <a:pt x="1613890" y="206705"/>
                                </a:lnTo>
                                <a:lnTo>
                                  <a:pt x="1586890" y="170611"/>
                                </a:lnTo>
                                <a:lnTo>
                                  <a:pt x="1556639" y="137325"/>
                                </a:lnTo>
                                <a:lnTo>
                                  <a:pt x="1523339" y="107061"/>
                                </a:lnTo>
                                <a:lnTo>
                                  <a:pt x="1487246" y="80073"/>
                                </a:lnTo>
                                <a:lnTo>
                                  <a:pt x="1448587" y="56591"/>
                                </a:lnTo>
                                <a:lnTo>
                                  <a:pt x="1407604" y="36842"/>
                                </a:lnTo>
                                <a:lnTo>
                                  <a:pt x="1364526" y="21082"/>
                                </a:lnTo>
                                <a:lnTo>
                                  <a:pt x="1319606" y="9525"/>
                                </a:lnTo>
                                <a:lnTo>
                                  <a:pt x="1273048" y="2413"/>
                                </a:lnTo>
                                <a:lnTo>
                                  <a:pt x="1225105" y="0"/>
                                </a:lnTo>
                                <a:lnTo>
                                  <a:pt x="1177175" y="2413"/>
                                </a:lnTo>
                                <a:lnTo>
                                  <a:pt x="1130617" y="9525"/>
                                </a:lnTo>
                                <a:lnTo>
                                  <a:pt x="1085684" y="21082"/>
                                </a:lnTo>
                                <a:lnTo>
                                  <a:pt x="1042619" y="36842"/>
                                </a:lnTo>
                                <a:lnTo>
                                  <a:pt x="1001623" y="56591"/>
                                </a:lnTo>
                                <a:lnTo>
                                  <a:pt x="962977" y="80073"/>
                                </a:lnTo>
                                <a:lnTo>
                                  <a:pt x="926884" y="107061"/>
                                </a:lnTo>
                                <a:lnTo>
                                  <a:pt x="893584" y="137325"/>
                                </a:lnTo>
                                <a:lnTo>
                                  <a:pt x="863320" y="170611"/>
                                </a:lnTo>
                                <a:lnTo>
                                  <a:pt x="836333" y="206705"/>
                                </a:lnTo>
                                <a:lnTo>
                                  <a:pt x="812850" y="245364"/>
                                </a:lnTo>
                                <a:lnTo>
                                  <a:pt x="793102" y="286346"/>
                                </a:lnTo>
                                <a:lnTo>
                                  <a:pt x="777341" y="329425"/>
                                </a:lnTo>
                                <a:lnTo>
                                  <a:pt x="765784" y="374357"/>
                                </a:lnTo>
                                <a:lnTo>
                                  <a:pt x="758685" y="420903"/>
                                </a:lnTo>
                                <a:lnTo>
                                  <a:pt x="756259" y="468845"/>
                                </a:lnTo>
                                <a:lnTo>
                                  <a:pt x="758685" y="516775"/>
                                </a:lnTo>
                                <a:lnTo>
                                  <a:pt x="765784" y="563333"/>
                                </a:lnTo>
                                <a:lnTo>
                                  <a:pt x="777341" y="608266"/>
                                </a:lnTo>
                                <a:lnTo>
                                  <a:pt x="793102" y="651344"/>
                                </a:lnTo>
                                <a:lnTo>
                                  <a:pt x="812850" y="692327"/>
                                </a:lnTo>
                                <a:lnTo>
                                  <a:pt x="836333" y="730986"/>
                                </a:lnTo>
                                <a:lnTo>
                                  <a:pt x="863320" y="767080"/>
                                </a:lnTo>
                                <a:lnTo>
                                  <a:pt x="893584" y="800366"/>
                                </a:lnTo>
                                <a:lnTo>
                                  <a:pt x="926884" y="830630"/>
                                </a:lnTo>
                                <a:lnTo>
                                  <a:pt x="962977" y="857618"/>
                                </a:lnTo>
                                <a:lnTo>
                                  <a:pt x="1001623" y="881100"/>
                                </a:lnTo>
                                <a:lnTo>
                                  <a:pt x="1042619" y="900849"/>
                                </a:lnTo>
                                <a:lnTo>
                                  <a:pt x="1085684" y="916609"/>
                                </a:lnTo>
                                <a:lnTo>
                                  <a:pt x="1130617" y="928166"/>
                                </a:lnTo>
                                <a:lnTo>
                                  <a:pt x="1177175" y="935266"/>
                                </a:lnTo>
                                <a:lnTo>
                                  <a:pt x="1225105" y="937691"/>
                                </a:lnTo>
                                <a:lnTo>
                                  <a:pt x="1273048" y="935266"/>
                                </a:lnTo>
                                <a:lnTo>
                                  <a:pt x="1319606" y="928166"/>
                                </a:lnTo>
                                <a:lnTo>
                                  <a:pt x="1364526" y="916609"/>
                                </a:lnTo>
                                <a:lnTo>
                                  <a:pt x="1407604" y="900849"/>
                                </a:lnTo>
                                <a:lnTo>
                                  <a:pt x="1448587" y="881100"/>
                                </a:lnTo>
                                <a:lnTo>
                                  <a:pt x="1487246" y="857618"/>
                                </a:lnTo>
                                <a:lnTo>
                                  <a:pt x="1523339" y="830630"/>
                                </a:lnTo>
                                <a:lnTo>
                                  <a:pt x="1556639" y="800366"/>
                                </a:lnTo>
                                <a:lnTo>
                                  <a:pt x="1586890" y="767080"/>
                                </a:lnTo>
                                <a:lnTo>
                                  <a:pt x="1613890" y="730986"/>
                                </a:lnTo>
                                <a:lnTo>
                                  <a:pt x="1637372" y="692327"/>
                                </a:lnTo>
                                <a:lnTo>
                                  <a:pt x="1657108" y="651344"/>
                                </a:lnTo>
                                <a:lnTo>
                                  <a:pt x="1672882" y="608266"/>
                                </a:lnTo>
                                <a:lnTo>
                                  <a:pt x="1684426" y="563333"/>
                                </a:lnTo>
                                <a:lnTo>
                                  <a:pt x="1691538" y="516775"/>
                                </a:lnTo>
                                <a:lnTo>
                                  <a:pt x="1693951" y="468845"/>
                                </a:lnTo>
                                <a:close/>
                              </a:path>
                              <a:path w="7560309" h="4241165">
                                <a:moveTo>
                                  <a:pt x="7559980" y="4196613"/>
                                </a:moveTo>
                                <a:lnTo>
                                  <a:pt x="2108517" y="4196613"/>
                                </a:lnTo>
                                <a:lnTo>
                                  <a:pt x="2062010" y="4191914"/>
                                </a:lnTo>
                                <a:lnTo>
                                  <a:pt x="2018652" y="4178427"/>
                                </a:lnTo>
                                <a:lnTo>
                                  <a:pt x="1979396" y="4157091"/>
                                </a:lnTo>
                                <a:lnTo>
                                  <a:pt x="1945182" y="4128859"/>
                                </a:lnTo>
                                <a:lnTo>
                                  <a:pt x="1916938" y="4094645"/>
                                </a:lnTo>
                                <a:lnTo>
                                  <a:pt x="1895614" y="4055389"/>
                                </a:lnTo>
                                <a:lnTo>
                                  <a:pt x="1882127" y="4012031"/>
                                </a:lnTo>
                                <a:lnTo>
                                  <a:pt x="1877415" y="3965511"/>
                                </a:lnTo>
                                <a:lnTo>
                                  <a:pt x="1877415" y="1362481"/>
                                </a:lnTo>
                                <a:lnTo>
                                  <a:pt x="1874189" y="1314577"/>
                                </a:lnTo>
                                <a:lnTo>
                                  <a:pt x="1864766" y="1268603"/>
                                </a:lnTo>
                                <a:lnTo>
                                  <a:pt x="1849589" y="1225003"/>
                                </a:lnTo>
                                <a:lnTo>
                                  <a:pt x="1829079" y="1184186"/>
                                </a:lnTo>
                                <a:lnTo>
                                  <a:pt x="1803654" y="1146581"/>
                                </a:lnTo>
                                <a:lnTo>
                                  <a:pt x="1773745" y="1112608"/>
                                </a:lnTo>
                                <a:lnTo>
                                  <a:pt x="1739773" y="1082700"/>
                                </a:lnTo>
                                <a:lnTo>
                                  <a:pt x="1702168" y="1057287"/>
                                </a:lnTo>
                                <a:lnTo>
                                  <a:pt x="1661350" y="1036764"/>
                                </a:lnTo>
                                <a:lnTo>
                                  <a:pt x="1617738" y="1021588"/>
                                </a:lnTo>
                                <a:lnTo>
                                  <a:pt x="1571777" y="1012177"/>
                                </a:lnTo>
                                <a:lnTo>
                                  <a:pt x="1523860" y="1008938"/>
                                </a:lnTo>
                                <a:lnTo>
                                  <a:pt x="929995" y="1008938"/>
                                </a:lnTo>
                                <a:lnTo>
                                  <a:pt x="882091" y="1012177"/>
                                </a:lnTo>
                                <a:lnTo>
                                  <a:pt x="836117" y="1021588"/>
                                </a:lnTo>
                                <a:lnTo>
                                  <a:pt x="792518" y="1036764"/>
                                </a:lnTo>
                                <a:lnTo>
                                  <a:pt x="751700" y="1057287"/>
                                </a:lnTo>
                                <a:lnTo>
                                  <a:pt x="714095" y="1082700"/>
                                </a:lnTo>
                                <a:lnTo>
                                  <a:pt x="680123" y="1112608"/>
                                </a:lnTo>
                                <a:lnTo>
                                  <a:pt x="650214" y="1146581"/>
                                </a:lnTo>
                                <a:lnTo>
                                  <a:pt x="624789" y="1184186"/>
                                </a:lnTo>
                                <a:lnTo>
                                  <a:pt x="604278" y="1225003"/>
                                </a:lnTo>
                                <a:lnTo>
                                  <a:pt x="589102" y="1268603"/>
                                </a:lnTo>
                                <a:lnTo>
                                  <a:pt x="579691" y="1314577"/>
                                </a:lnTo>
                                <a:lnTo>
                                  <a:pt x="576453" y="1362481"/>
                                </a:lnTo>
                                <a:lnTo>
                                  <a:pt x="576453" y="3965511"/>
                                </a:lnTo>
                                <a:lnTo>
                                  <a:pt x="571754" y="4012031"/>
                                </a:lnTo>
                                <a:lnTo>
                                  <a:pt x="558266" y="4055389"/>
                                </a:lnTo>
                                <a:lnTo>
                                  <a:pt x="536930" y="4094645"/>
                                </a:lnTo>
                                <a:lnTo>
                                  <a:pt x="508685" y="4128859"/>
                                </a:lnTo>
                                <a:lnTo>
                                  <a:pt x="474472" y="4157091"/>
                                </a:lnTo>
                                <a:lnTo>
                                  <a:pt x="435216" y="4178427"/>
                                </a:lnTo>
                                <a:lnTo>
                                  <a:pt x="391871" y="4191914"/>
                                </a:lnTo>
                                <a:lnTo>
                                  <a:pt x="345351" y="4196613"/>
                                </a:lnTo>
                                <a:lnTo>
                                  <a:pt x="0" y="4196613"/>
                                </a:lnTo>
                                <a:lnTo>
                                  <a:pt x="0" y="4240809"/>
                                </a:lnTo>
                                <a:lnTo>
                                  <a:pt x="345351" y="4240809"/>
                                </a:lnTo>
                                <a:lnTo>
                                  <a:pt x="394779" y="4236377"/>
                                </a:lnTo>
                                <a:lnTo>
                                  <a:pt x="441312" y="4223563"/>
                                </a:lnTo>
                                <a:lnTo>
                                  <a:pt x="484187" y="4203179"/>
                                </a:lnTo>
                                <a:lnTo>
                                  <a:pt x="522617" y="4175988"/>
                                </a:lnTo>
                                <a:lnTo>
                                  <a:pt x="555828" y="4142790"/>
                                </a:lnTo>
                                <a:lnTo>
                                  <a:pt x="583006" y="4104360"/>
                                </a:lnTo>
                                <a:lnTo>
                                  <a:pt x="603402" y="4061485"/>
                                </a:lnTo>
                                <a:lnTo>
                                  <a:pt x="616204" y="4014940"/>
                                </a:lnTo>
                                <a:lnTo>
                                  <a:pt x="620649" y="3965511"/>
                                </a:lnTo>
                                <a:lnTo>
                                  <a:pt x="620649" y="1362481"/>
                                </a:lnTo>
                                <a:lnTo>
                                  <a:pt x="624014" y="1316837"/>
                                </a:lnTo>
                                <a:lnTo>
                                  <a:pt x="633768" y="1273238"/>
                                </a:lnTo>
                                <a:lnTo>
                                  <a:pt x="649452" y="1232192"/>
                                </a:lnTo>
                                <a:lnTo>
                                  <a:pt x="670560" y="1194168"/>
                                </a:lnTo>
                                <a:lnTo>
                                  <a:pt x="696620" y="1159649"/>
                                </a:lnTo>
                                <a:lnTo>
                                  <a:pt x="727151" y="1129106"/>
                                </a:lnTo>
                                <a:lnTo>
                                  <a:pt x="761682" y="1103045"/>
                                </a:lnTo>
                                <a:lnTo>
                                  <a:pt x="799706" y="1081938"/>
                                </a:lnTo>
                                <a:lnTo>
                                  <a:pt x="840752" y="1066253"/>
                                </a:lnTo>
                                <a:lnTo>
                                  <a:pt x="884351" y="1056500"/>
                                </a:lnTo>
                                <a:lnTo>
                                  <a:pt x="929995" y="1053134"/>
                                </a:lnTo>
                                <a:lnTo>
                                  <a:pt x="1523860" y="1053134"/>
                                </a:lnTo>
                                <a:lnTo>
                                  <a:pt x="1569516" y="1056500"/>
                                </a:lnTo>
                                <a:lnTo>
                                  <a:pt x="1613103" y="1066253"/>
                                </a:lnTo>
                                <a:lnTo>
                                  <a:pt x="1654162" y="1081938"/>
                                </a:lnTo>
                                <a:lnTo>
                                  <a:pt x="1692186" y="1103045"/>
                                </a:lnTo>
                                <a:lnTo>
                                  <a:pt x="1726717" y="1129106"/>
                                </a:lnTo>
                                <a:lnTo>
                                  <a:pt x="1757248" y="1159649"/>
                                </a:lnTo>
                                <a:lnTo>
                                  <a:pt x="1783308" y="1194168"/>
                                </a:lnTo>
                                <a:lnTo>
                                  <a:pt x="1804428" y="1232192"/>
                                </a:lnTo>
                                <a:lnTo>
                                  <a:pt x="1820100" y="1273238"/>
                                </a:lnTo>
                                <a:lnTo>
                                  <a:pt x="1829866" y="1316837"/>
                                </a:lnTo>
                                <a:lnTo>
                                  <a:pt x="1833219" y="1362481"/>
                                </a:lnTo>
                                <a:lnTo>
                                  <a:pt x="1833219" y="3965511"/>
                                </a:lnTo>
                                <a:lnTo>
                                  <a:pt x="1837664" y="4014940"/>
                                </a:lnTo>
                                <a:lnTo>
                                  <a:pt x="1850478" y="4061485"/>
                                </a:lnTo>
                                <a:lnTo>
                                  <a:pt x="1870862" y="4104360"/>
                                </a:lnTo>
                                <a:lnTo>
                                  <a:pt x="1898053" y="4142790"/>
                                </a:lnTo>
                                <a:lnTo>
                                  <a:pt x="1931250" y="4175988"/>
                                </a:lnTo>
                                <a:lnTo>
                                  <a:pt x="1969681" y="4203179"/>
                                </a:lnTo>
                                <a:lnTo>
                                  <a:pt x="2012556" y="4223563"/>
                                </a:lnTo>
                                <a:lnTo>
                                  <a:pt x="2059101" y="4236377"/>
                                </a:lnTo>
                                <a:lnTo>
                                  <a:pt x="2108517" y="4240809"/>
                                </a:lnTo>
                                <a:lnTo>
                                  <a:pt x="7559980" y="4240809"/>
                                </a:lnTo>
                                <a:lnTo>
                                  <a:pt x="7559980" y="4196613"/>
                                </a:lnTo>
                                <a:close/>
                              </a:path>
                            </a:pathLst>
                          </a:custGeom>
                          <a:solidFill>
                            <a:srgbClr val="8E902A"/>
                          </a:solidFill>
                        </wps:spPr>
                        <wps:bodyPr wrap="square" lIns="0" tIns="0" rIns="0" bIns="0" rtlCol="0">
                          <a:prstTxWarp prst="textNoShape">
                            <a:avLst/>
                          </a:prstTxWarp>
                          <a:noAutofit/>
                        </wps:bodyPr>
                      </wps:wsp>
                      <wps:wsp>
                        <wps:cNvPr id="233" name="Graphic 233"/>
                        <wps:cNvSpPr/>
                        <wps:spPr>
                          <a:xfrm>
                            <a:off x="0" y="1232623"/>
                            <a:ext cx="7560309" cy="3653154"/>
                          </a:xfrm>
                          <a:custGeom>
                            <a:avLst/>
                            <a:gdLst/>
                            <a:ahLst/>
                            <a:cxnLst/>
                            <a:rect l="l" t="t" r="r" b="b"/>
                            <a:pathLst>
                              <a:path w="7560309" h="3653154">
                                <a:moveTo>
                                  <a:pt x="42735" y="177787"/>
                                </a:moveTo>
                                <a:lnTo>
                                  <a:pt x="39662" y="128358"/>
                                </a:lnTo>
                                <a:lnTo>
                                  <a:pt x="30695" y="80746"/>
                                </a:lnTo>
                                <a:lnTo>
                                  <a:pt x="16205" y="35356"/>
                                </a:lnTo>
                                <a:lnTo>
                                  <a:pt x="0" y="0"/>
                                </a:lnTo>
                                <a:lnTo>
                                  <a:pt x="0" y="355587"/>
                                </a:lnTo>
                                <a:lnTo>
                                  <a:pt x="16205" y="320230"/>
                                </a:lnTo>
                                <a:lnTo>
                                  <a:pt x="30695" y="274828"/>
                                </a:lnTo>
                                <a:lnTo>
                                  <a:pt x="39662" y="227228"/>
                                </a:lnTo>
                                <a:lnTo>
                                  <a:pt x="42735" y="177787"/>
                                </a:lnTo>
                                <a:close/>
                              </a:path>
                              <a:path w="7560309" h="3653154">
                                <a:moveTo>
                                  <a:pt x="7559980" y="3608679"/>
                                </a:moveTo>
                                <a:lnTo>
                                  <a:pt x="464515" y="3608679"/>
                                </a:lnTo>
                                <a:lnTo>
                                  <a:pt x="420077" y="3604336"/>
                                </a:lnTo>
                                <a:lnTo>
                                  <a:pt x="377990" y="3591560"/>
                                </a:lnTo>
                                <a:lnTo>
                                  <a:pt x="339217" y="3570770"/>
                                </a:lnTo>
                                <a:lnTo>
                                  <a:pt x="304761" y="3542373"/>
                                </a:lnTo>
                                <a:lnTo>
                                  <a:pt x="276453" y="3507829"/>
                                </a:lnTo>
                                <a:lnTo>
                                  <a:pt x="255778" y="3469005"/>
                                </a:lnTo>
                                <a:lnTo>
                                  <a:pt x="243128" y="3426866"/>
                                </a:lnTo>
                                <a:lnTo>
                                  <a:pt x="238899" y="3382391"/>
                                </a:lnTo>
                                <a:lnTo>
                                  <a:pt x="242481" y="998867"/>
                                </a:lnTo>
                                <a:lnTo>
                                  <a:pt x="238963" y="951103"/>
                                </a:lnTo>
                                <a:lnTo>
                                  <a:pt x="228752" y="905484"/>
                                </a:lnTo>
                                <a:lnTo>
                                  <a:pt x="212356" y="862533"/>
                                </a:lnTo>
                                <a:lnTo>
                                  <a:pt x="190258" y="822744"/>
                                </a:lnTo>
                                <a:lnTo>
                                  <a:pt x="162991" y="786625"/>
                                </a:lnTo>
                                <a:lnTo>
                                  <a:pt x="131038" y="754684"/>
                                </a:lnTo>
                                <a:lnTo>
                                  <a:pt x="94919" y="727417"/>
                                </a:lnTo>
                                <a:lnTo>
                                  <a:pt x="55130" y="705319"/>
                                </a:lnTo>
                                <a:lnTo>
                                  <a:pt x="12179" y="688924"/>
                                </a:lnTo>
                                <a:lnTo>
                                  <a:pt x="0" y="686193"/>
                                </a:lnTo>
                                <a:lnTo>
                                  <a:pt x="0" y="731926"/>
                                </a:lnTo>
                                <a:lnTo>
                                  <a:pt x="7048" y="733666"/>
                                </a:lnTo>
                                <a:lnTo>
                                  <a:pt x="47129" y="750633"/>
                                </a:lnTo>
                                <a:lnTo>
                                  <a:pt x="83756" y="773379"/>
                                </a:lnTo>
                                <a:lnTo>
                                  <a:pt x="116332" y="801331"/>
                                </a:lnTo>
                                <a:lnTo>
                                  <a:pt x="144297" y="833907"/>
                                </a:lnTo>
                                <a:lnTo>
                                  <a:pt x="167043" y="870534"/>
                                </a:lnTo>
                                <a:lnTo>
                                  <a:pt x="184023" y="910615"/>
                                </a:lnTo>
                                <a:lnTo>
                                  <a:pt x="194627" y="953579"/>
                                </a:lnTo>
                                <a:lnTo>
                                  <a:pt x="198285" y="998867"/>
                                </a:lnTo>
                                <a:lnTo>
                                  <a:pt x="194716" y="3382391"/>
                                </a:lnTo>
                                <a:lnTo>
                                  <a:pt x="199758" y="3435464"/>
                                </a:lnTo>
                                <a:lnTo>
                                  <a:pt x="214896" y="3485845"/>
                                </a:lnTo>
                                <a:lnTo>
                                  <a:pt x="239623" y="3532276"/>
                                </a:lnTo>
                                <a:lnTo>
                                  <a:pt x="273469" y="3573576"/>
                                </a:lnTo>
                                <a:lnTo>
                                  <a:pt x="314680" y="3607536"/>
                                </a:lnTo>
                                <a:lnTo>
                                  <a:pt x="361035" y="3632403"/>
                                </a:lnTo>
                                <a:lnTo>
                                  <a:pt x="411378" y="3647681"/>
                                </a:lnTo>
                                <a:lnTo>
                                  <a:pt x="464515" y="3652875"/>
                                </a:lnTo>
                                <a:lnTo>
                                  <a:pt x="7559980" y="3652875"/>
                                </a:lnTo>
                                <a:lnTo>
                                  <a:pt x="7559980" y="3608679"/>
                                </a:lnTo>
                                <a:close/>
                              </a:path>
                            </a:pathLst>
                          </a:custGeom>
                          <a:solidFill>
                            <a:srgbClr val="9DA399"/>
                          </a:solidFill>
                        </wps:spPr>
                        <wps:bodyPr wrap="square" lIns="0" tIns="0" rIns="0" bIns="0" rtlCol="0">
                          <a:prstTxWarp prst="textNoShape">
                            <a:avLst/>
                          </a:prstTxWarp>
                          <a:noAutofit/>
                        </wps:bodyPr>
                      </wps:wsp>
                      <wps:wsp>
                        <wps:cNvPr id="234" name="Graphic 234"/>
                        <wps:cNvSpPr/>
                        <wps:spPr>
                          <a:xfrm>
                            <a:off x="0" y="485850"/>
                            <a:ext cx="7560309" cy="4606925"/>
                          </a:xfrm>
                          <a:custGeom>
                            <a:avLst/>
                            <a:gdLst/>
                            <a:ahLst/>
                            <a:cxnLst/>
                            <a:rect l="l" t="t" r="r" b="b"/>
                            <a:pathLst>
                              <a:path w="7560309" h="4606925">
                                <a:moveTo>
                                  <a:pt x="7007796" y="422859"/>
                                </a:moveTo>
                                <a:lnTo>
                                  <a:pt x="7004952" y="373545"/>
                                </a:lnTo>
                                <a:lnTo>
                                  <a:pt x="6996633" y="325907"/>
                                </a:lnTo>
                                <a:lnTo>
                                  <a:pt x="6983146" y="280250"/>
                                </a:lnTo>
                                <a:lnTo>
                                  <a:pt x="6964820" y="236905"/>
                                </a:lnTo>
                                <a:lnTo>
                                  <a:pt x="6941960" y="196176"/>
                                </a:lnTo>
                                <a:lnTo>
                                  <a:pt x="6914896" y="158381"/>
                                </a:lnTo>
                                <a:lnTo>
                                  <a:pt x="6883946" y="123863"/>
                                </a:lnTo>
                                <a:lnTo>
                                  <a:pt x="6849415" y="92900"/>
                                </a:lnTo>
                                <a:lnTo>
                                  <a:pt x="6811632" y="65836"/>
                                </a:lnTo>
                                <a:lnTo>
                                  <a:pt x="6770903" y="42989"/>
                                </a:lnTo>
                                <a:lnTo>
                                  <a:pt x="6727545" y="24650"/>
                                </a:lnTo>
                                <a:lnTo>
                                  <a:pt x="6681902" y="11176"/>
                                </a:lnTo>
                                <a:lnTo>
                                  <a:pt x="6634251" y="2844"/>
                                </a:lnTo>
                                <a:lnTo>
                                  <a:pt x="6584937" y="0"/>
                                </a:lnTo>
                                <a:lnTo>
                                  <a:pt x="6535623" y="2844"/>
                                </a:lnTo>
                                <a:lnTo>
                                  <a:pt x="6487985" y="11176"/>
                                </a:lnTo>
                                <a:lnTo>
                                  <a:pt x="6442329" y="24650"/>
                                </a:lnTo>
                                <a:lnTo>
                                  <a:pt x="6398984" y="42989"/>
                                </a:lnTo>
                                <a:lnTo>
                                  <a:pt x="6358255" y="65836"/>
                                </a:lnTo>
                                <a:lnTo>
                                  <a:pt x="6320472" y="92900"/>
                                </a:lnTo>
                                <a:lnTo>
                                  <a:pt x="6285941" y="123863"/>
                                </a:lnTo>
                                <a:lnTo>
                                  <a:pt x="6254991" y="158381"/>
                                </a:lnTo>
                                <a:lnTo>
                                  <a:pt x="6227927" y="196176"/>
                                </a:lnTo>
                                <a:lnTo>
                                  <a:pt x="6205067" y="236905"/>
                                </a:lnTo>
                                <a:lnTo>
                                  <a:pt x="6186741" y="280250"/>
                                </a:lnTo>
                                <a:lnTo>
                                  <a:pt x="6173254" y="325907"/>
                                </a:lnTo>
                                <a:lnTo>
                                  <a:pt x="6164935" y="373545"/>
                                </a:lnTo>
                                <a:lnTo>
                                  <a:pt x="6162091" y="422859"/>
                                </a:lnTo>
                                <a:lnTo>
                                  <a:pt x="6164935" y="472173"/>
                                </a:lnTo>
                                <a:lnTo>
                                  <a:pt x="6173254" y="519823"/>
                                </a:lnTo>
                                <a:lnTo>
                                  <a:pt x="6186741" y="565480"/>
                                </a:lnTo>
                                <a:lnTo>
                                  <a:pt x="6205067" y="608825"/>
                                </a:lnTo>
                                <a:lnTo>
                                  <a:pt x="6227927" y="649554"/>
                                </a:lnTo>
                                <a:lnTo>
                                  <a:pt x="6254991" y="687336"/>
                                </a:lnTo>
                                <a:lnTo>
                                  <a:pt x="6285941" y="721868"/>
                                </a:lnTo>
                                <a:lnTo>
                                  <a:pt x="6320472" y="752830"/>
                                </a:lnTo>
                                <a:lnTo>
                                  <a:pt x="6358255" y="779894"/>
                                </a:lnTo>
                                <a:lnTo>
                                  <a:pt x="6398984" y="802741"/>
                                </a:lnTo>
                                <a:lnTo>
                                  <a:pt x="6442329" y="821067"/>
                                </a:lnTo>
                                <a:lnTo>
                                  <a:pt x="6487985" y="834555"/>
                                </a:lnTo>
                                <a:lnTo>
                                  <a:pt x="6535623" y="842873"/>
                                </a:lnTo>
                                <a:lnTo>
                                  <a:pt x="6584937" y="845718"/>
                                </a:lnTo>
                                <a:lnTo>
                                  <a:pt x="6634251" y="842873"/>
                                </a:lnTo>
                                <a:lnTo>
                                  <a:pt x="6681902" y="834555"/>
                                </a:lnTo>
                                <a:lnTo>
                                  <a:pt x="6727545" y="821067"/>
                                </a:lnTo>
                                <a:lnTo>
                                  <a:pt x="6770903" y="802741"/>
                                </a:lnTo>
                                <a:lnTo>
                                  <a:pt x="6811632" y="779894"/>
                                </a:lnTo>
                                <a:lnTo>
                                  <a:pt x="6849415" y="752830"/>
                                </a:lnTo>
                                <a:lnTo>
                                  <a:pt x="6883946" y="721868"/>
                                </a:lnTo>
                                <a:lnTo>
                                  <a:pt x="6914896" y="687336"/>
                                </a:lnTo>
                                <a:lnTo>
                                  <a:pt x="6941960" y="649554"/>
                                </a:lnTo>
                                <a:lnTo>
                                  <a:pt x="6964820" y="608825"/>
                                </a:lnTo>
                                <a:lnTo>
                                  <a:pt x="6983146" y="565480"/>
                                </a:lnTo>
                                <a:lnTo>
                                  <a:pt x="6996633" y="519823"/>
                                </a:lnTo>
                                <a:lnTo>
                                  <a:pt x="7004952" y="472173"/>
                                </a:lnTo>
                                <a:lnTo>
                                  <a:pt x="7007796" y="422859"/>
                                </a:lnTo>
                                <a:close/>
                              </a:path>
                              <a:path w="7560309" h="4606925">
                                <a:moveTo>
                                  <a:pt x="7559980" y="4562538"/>
                                </a:moveTo>
                                <a:lnTo>
                                  <a:pt x="7451598" y="4562538"/>
                                </a:lnTo>
                                <a:lnTo>
                                  <a:pt x="7405090" y="4557839"/>
                                </a:lnTo>
                                <a:lnTo>
                                  <a:pt x="7361733" y="4544352"/>
                                </a:lnTo>
                                <a:lnTo>
                                  <a:pt x="7322477" y="4523016"/>
                                </a:lnTo>
                                <a:lnTo>
                                  <a:pt x="7288263" y="4494771"/>
                                </a:lnTo>
                                <a:lnTo>
                                  <a:pt x="7260018" y="4460557"/>
                                </a:lnTo>
                                <a:lnTo>
                                  <a:pt x="7238695" y="4421302"/>
                                </a:lnTo>
                                <a:lnTo>
                                  <a:pt x="7225208" y="4377956"/>
                                </a:lnTo>
                                <a:lnTo>
                                  <a:pt x="7220496" y="4331436"/>
                                </a:lnTo>
                                <a:lnTo>
                                  <a:pt x="7220496" y="1303845"/>
                                </a:lnTo>
                                <a:lnTo>
                                  <a:pt x="7217334" y="1257007"/>
                                </a:lnTo>
                                <a:lnTo>
                                  <a:pt x="7208126" y="1212062"/>
                                </a:lnTo>
                                <a:lnTo>
                                  <a:pt x="7193293" y="1169416"/>
                                </a:lnTo>
                                <a:lnTo>
                                  <a:pt x="7173239" y="1129512"/>
                                </a:lnTo>
                                <a:lnTo>
                                  <a:pt x="7148385" y="1092746"/>
                                </a:lnTo>
                                <a:lnTo>
                                  <a:pt x="7119137" y="1059522"/>
                                </a:lnTo>
                                <a:lnTo>
                                  <a:pt x="7085927" y="1030287"/>
                                </a:lnTo>
                                <a:lnTo>
                                  <a:pt x="7049160" y="1005433"/>
                                </a:lnTo>
                                <a:lnTo>
                                  <a:pt x="7009244" y="985367"/>
                                </a:lnTo>
                                <a:lnTo>
                                  <a:pt x="6966610" y="970534"/>
                                </a:lnTo>
                                <a:lnTo>
                                  <a:pt x="6921665" y="961326"/>
                                </a:lnTo>
                                <a:lnTo>
                                  <a:pt x="6874815" y="958164"/>
                                </a:lnTo>
                                <a:lnTo>
                                  <a:pt x="6295060" y="958164"/>
                                </a:lnTo>
                                <a:lnTo>
                                  <a:pt x="6248222" y="961326"/>
                                </a:lnTo>
                                <a:lnTo>
                                  <a:pt x="6203277" y="970534"/>
                                </a:lnTo>
                                <a:lnTo>
                                  <a:pt x="6160630" y="985367"/>
                                </a:lnTo>
                                <a:lnTo>
                                  <a:pt x="6120727" y="1005433"/>
                                </a:lnTo>
                                <a:lnTo>
                                  <a:pt x="6083960" y="1030287"/>
                                </a:lnTo>
                                <a:lnTo>
                                  <a:pt x="6050737" y="1059522"/>
                                </a:lnTo>
                                <a:lnTo>
                                  <a:pt x="6021502" y="1092746"/>
                                </a:lnTo>
                                <a:lnTo>
                                  <a:pt x="5996648" y="1129512"/>
                                </a:lnTo>
                                <a:lnTo>
                                  <a:pt x="5976594" y="1169416"/>
                                </a:lnTo>
                                <a:lnTo>
                                  <a:pt x="5961748" y="1212062"/>
                                </a:lnTo>
                                <a:lnTo>
                                  <a:pt x="5952541" y="1257007"/>
                                </a:lnTo>
                                <a:lnTo>
                                  <a:pt x="5949378" y="1303845"/>
                                </a:lnTo>
                                <a:lnTo>
                                  <a:pt x="5949378" y="4331436"/>
                                </a:lnTo>
                                <a:lnTo>
                                  <a:pt x="5944679" y="4377956"/>
                                </a:lnTo>
                                <a:lnTo>
                                  <a:pt x="5931192" y="4421302"/>
                                </a:lnTo>
                                <a:lnTo>
                                  <a:pt x="5909856" y="4460557"/>
                                </a:lnTo>
                                <a:lnTo>
                                  <a:pt x="5881624" y="4494771"/>
                                </a:lnTo>
                                <a:lnTo>
                                  <a:pt x="5847397" y="4523016"/>
                                </a:lnTo>
                                <a:lnTo>
                                  <a:pt x="5808154" y="4544352"/>
                                </a:lnTo>
                                <a:lnTo>
                                  <a:pt x="5764796" y="4557839"/>
                                </a:lnTo>
                                <a:lnTo>
                                  <a:pt x="5718276" y="4562538"/>
                                </a:lnTo>
                                <a:lnTo>
                                  <a:pt x="0" y="4562538"/>
                                </a:lnTo>
                                <a:lnTo>
                                  <a:pt x="0" y="4606734"/>
                                </a:lnTo>
                                <a:lnTo>
                                  <a:pt x="5718276" y="4606734"/>
                                </a:lnTo>
                                <a:lnTo>
                                  <a:pt x="5767705" y="4602289"/>
                                </a:lnTo>
                                <a:lnTo>
                                  <a:pt x="5814238" y="4589488"/>
                                </a:lnTo>
                                <a:lnTo>
                                  <a:pt x="5857125" y="4569091"/>
                                </a:lnTo>
                                <a:lnTo>
                                  <a:pt x="5895556" y="4541913"/>
                                </a:lnTo>
                                <a:lnTo>
                                  <a:pt x="5928753" y="4508703"/>
                                </a:lnTo>
                                <a:lnTo>
                                  <a:pt x="5955944" y="4470273"/>
                                </a:lnTo>
                                <a:lnTo>
                                  <a:pt x="5976328" y="4427398"/>
                                </a:lnTo>
                                <a:lnTo>
                                  <a:pt x="5989129" y="4380852"/>
                                </a:lnTo>
                                <a:lnTo>
                                  <a:pt x="5993574" y="4331436"/>
                                </a:lnTo>
                                <a:lnTo>
                                  <a:pt x="5993574" y="1303845"/>
                                </a:lnTo>
                                <a:lnTo>
                                  <a:pt x="5997537" y="1255014"/>
                                </a:lnTo>
                                <a:lnTo>
                                  <a:pt x="6008967" y="1208659"/>
                                </a:lnTo>
                                <a:lnTo>
                                  <a:pt x="6027280" y="1165415"/>
                                </a:lnTo>
                                <a:lnTo>
                                  <a:pt x="6051816" y="1125905"/>
                                </a:lnTo>
                                <a:lnTo>
                                  <a:pt x="6081979" y="1090764"/>
                                </a:lnTo>
                                <a:lnTo>
                                  <a:pt x="6117120" y="1060602"/>
                                </a:lnTo>
                                <a:lnTo>
                                  <a:pt x="6156630" y="1036066"/>
                                </a:lnTo>
                                <a:lnTo>
                                  <a:pt x="6199873" y="1017752"/>
                                </a:lnTo>
                                <a:lnTo>
                                  <a:pt x="6246228" y="1006309"/>
                                </a:lnTo>
                                <a:lnTo>
                                  <a:pt x="6295060" y="1002360"/>
                                </a:lnTo>
                                <a:lnTo>
                                  <a:pt x="6874815" y="1002360"/>
                                </a:lnTo>
                                <a:lnTo>
                                  <a:pt x="6923659" y="1006309"/>
                                </a:lnTo>
                                <a:lnTo>
                                  <a:pt x="6970014" y="1017752"/>
                                </a:lnTo>
                                <a:lnTo>
                                  <a:pt x="7013257" y="1036066"/>
                                </a:lnTo>
                                <a:lnTo>
                                  <a:pt x="7052754" y="1060602"/>
                                </a:lnTo>
                                <a:lnTo>
                                  <a:pt x="7087908" y="1090764"/>
                                </a:lnTo>
                                <a:lnTo>
                                  <a:pt x="7118058" y="1125905"/>
                                </a:lnTo>
                                <a:lnTo>
                                  <a:pt x="7142607" y="1165415"/>
                                </a:lnTo>
                                <a:lnTo>
                                  <a:pt x="7160908" y="1208659"/>
                                </a:lnTo>
                                <a:lnTo>
                                  <a:pt x="7172350" y="1255014"/>
                                </a:lnTo>
                                <a:lnTo>
                                  <a:pt x="7176300" y="1303845"/>
                                </a:lnTo>
                                <a:lnTo>
                                  <a:pt x="7176300" y="4331436"/>
                                </a:lnTo>
                                <a:lnTo>
                                  <a:pt x="7180745" y="4380852"/>
                                </a:lnTo>
                                <a:lnTo>
                                  <a:pt x="7193559" y="4427398"/>
                                </a:lnTo>
                                <a:lnTo>
                                  <a:pt x="7213943" y="4470273"/>
                                </a:lnTo>
                                <a:lnTo>
                                  <a:pt x="7241133" y="4508703"/>
                                </a:lnTo>
                                <a:lnTo>
                                  <a:pt x="7274331" y="4541913"/>
                                </a:lnTo>
                                <a:lnTo>
                                  <a:pt x="7312761" y="4569091"/>
                                </a:lnTo>
                                <a:lnTo>
                                  <a:pt x="7355637" y="4589488"/>
                                </a:lnTo>
                                <a:lnTo>
                                  <a:pt x="7402182" y="4602289"/>
                                </a:lnTo>
                                <a:lnTo>
                                  <a:pt x="7451598" y="4606734"/>
                                </a:lnTo>
                                <a:lnTo>
                                  <a:pt x="7559980" y="4606734"/>
                                </a:lnTo>
                                <a:lnTo>
                                  <a:pt x="7559980" y="4562538"/>
                                </a:lnTo>
                                <a:close/>
                              </a:path>
                            </a:pathLst>
                          </a:custGeom>
                          <a:solidFill>
                            <a:srgbClr val="ED1164"/>
                          </a:solidFill>
                        </wps:spPr>
                        <wps:bodyPr wrap="square" lIns="0" tIns="0" rIns="0" bIns="0" rtlCol="0">
                          <a:prstTxWarp prst="textNoShape">
                            <a:avLst/>
                          </a:prstTxWarp>
                          <a:noAutofit/>
                        </wps:bodyPr>
                      </wps:wsp>
                      <wps:wsp>
                        <wps:cNvPr id="235" name="Graphic 235"/>
                        <wps:cNvSpPr/>
                        <wps:spPr>
                          <a:xfrm>
                            <a:off x="0" y="1002829"/>
                            <a:ext cx="7560309" cy="4318000"/>
                          </a:xfrm>
                          <a:custGeom>
                            <a:avLst/>
                            <a:gdLst/>
                            <a:ahLst/>
                            <a:cxnLst/>
                            <a:rect l="l" t="t" r="r" b="b"/>
                            <a:pathLst>
                              <a:path w="7560309" h="4318000">
                                <a:moveTo>
                                  <a:pt x="7559980" y="904735"/>
                                </a:moveTo>
                                <a:lnTo>
                                  <a:pt x="7556665" y="904341"/>
                                </a:lnTo>
                                <a:lnTo>
                                  <a:pt x="7507783" y="902423"/>
                                </a:lnTo>
                                <a:lnTo>
                                  <a:pt x="7458913" y="904341"/>
                                </a:lnTo>
                                <a:lnTo>
                                  <a:pt x="7410767" y="910043"/>
                                </a:lnTo>
                                <a:lnTo>
                                  <a:pt x="7363536" y="919467"/>
                                </a:lnTo>
                                <a:lnTo>
                                  <a:pt x="7317384" y="932522"/>
                                </a:lnTo>
                                <a:lnTo>
                                  <a:pt x="7272426" y="949185"/>
                                </a:lnTo>
                                <a:lnTo>
                                  <a:pt x="7228967" y="969302"/>
                                </a:lnTo>
                                <a:lnTo>
                                  <a:pt x="7187057" y="992860"/>
                                </a:lnTo>
                                <a:lnTo>
                                  <a:pt x="7146912" y="1019784"/>
                                </a:lnTo>
                                <a:lnTo>
                                  <a:pt x="7108685" y="1049997"/>
                                </a:lnTo>
                                <a:lnTo>
                                  <a:pt x="7072566" y="1083424"/>
                                </a:lnTo>
                                <a:lnTo>
                                  <a:pt x="7039140" y="1119555"/>
                                </a:lnTo>
                                <a:lnTo>
                                  <a:pt x="7008927" y="1157770"/>
                                </a:lnTo>
                                <a:lnTo>
                                  <a:pt x="6982003" y="1197927"/>
                                </a:lnTo>
                                <a:lnTo>
                                  <a:pt x="6958431" y="1239824"/>
                                </a:lnTo>
                                <a:lnTo>
                                  <a:pt x="6938302" y="1283322"/>
                                </a:lnTo>
                                <a:lnTo>
                                  <a:pt x="6921665" y="1328242"/>
                                </a:lnTo>
                                <a:lnTo>
                                  <a:pt x="6908609" y="1374394"/>
                                </a:lnTo>
                                <a:lnTo>
                                  <a:pt x="6899186" y="1421638"/>
                                </a:lnTo>
                                <a:lnTo>
                                  <a:pt x="6893484" y="1469771"/>
                                </a:lnTo>
                                <a:lnTo>
                                  <a:pt x="6891566" y="1518640"/>
                                </a:lnTo>
                                <a:lnTo>
                                  <a:pt x="6891566" y="4042270"/>
                                </a:lnTo>
                                <a:lnTo>
                                  <a:pt x="6886867" y="4088790"/>
                                </a:lnTo>
                                <a:lnTo>
                                  <a:pt x="6873380" y="4132148"/>
                                </a:lnTo>
                                <a:lnTo>
                                  <a:pt x="6852044" y="4171404"/>
                                </a:lnTo>
                                <a:lnTo>
                                  <a:pt x="6823811" y="4205617"/>
                                </a:lnTo>
                                <a:lnTo>
                                  <a:pt x="6789598" y="4233862"/>
                                </a:lnTo>
                                <a:lnTo>
                                  <a:pt x="6750342" y="4255186"/>
                                </a:lnTo>
                                <a:lnTo>
                                  <a:pt x="6706997" y="4268673"/>
                                </a:lnTo>
                                <a:lnTo>
                                  <a:pt x="6660477" y="4273372"/>
                                </a:lnTo>
                                <a:lnTo>
                                  <a:pt x="0" y="4273372"/>
                                </a:lnTo>
                                <a:lnTo>
                                  <a:pt x="0" y="4317568"/>
                                </a:lnTo>
                                <a:lnTo>
                                  <a:pt x="6660477" y="4317568"/>
                                </a:lnTo>
                                <a:lnTo>
                                  <a:pt x="6709892" y="4313136"/>
                                </a:lnTo>
                                <a:lnTo>
                                  <a:pt x="6756438" y="4300321"/>
                                </a:lnTo>
                                <a:lnTo>
                                  <a:pt x="6799313" y="4279938"/>
                                </a:lnTo>
                                <a:lnTo>
                                  <a:pt x="6837743" y="4252747"/>
                                </a:lnTo>
                                <a:lnTo>
                                  <a:pt x="6870941" y="4219549"/>
                                </a:lnTo>
                                <a:lnTo>
                                  <a:pt x="6898132" y="4181119"/>
                                </a:lnTo>
                                <a:lnTo>
                                  <a:pt x="6918515" y="4138244"/>
                                </a:lnTo>
                                <a:lnTo>
                                  <a:pt x="6931317" y="4091698"/>
                                </a:lnTo>
                                <a:lnTo>
                                  <a:pt x="6935762" y="4042270"/>
                                </a:lnTo>
                                <a:lnTo>
                                  <a:pt x="6935762" y="1518640"/>
                                </a:lnTo>
                                <a:lnTo>
                                  <a:pt x="6937667" y="1471803"/>
                                </a:lnTo>
                                <a:lnTo>
                                  <a:pt x="6943268" y="1425981"/>
                                </a:lnTo>
                                <a:lnTo>
                                  <a:pt x="6952424" y="1381340"/>
                                </a:lnTo>
                                <a:lnTo>
                                  <a:pt x="6964972" y="1338033"/>
                                </a:lnTo>
                                <a:lnTo>
                                  <a:pt x="6980796" y="1296200"/>
                                </a:lnTo>
                                <a:lnTo>
                                  <a:pt x="6999706" y="1255991"/>
                                </a:lnTo>
                                <a:lnTo>
                                  <a:pt x="7021589" y="1217549"/>
                                </a:lnTo>
                                <a:lnTo>
                                  <a:pt x="7046277" y="1181036"/>
                                </a:lnTo>
                                <a:lnTo>
                                  <a:pt x="7073633" y="1146581"/>
                                </a:lnTo>
                                <a:lnTo>
                                  <a:pt x="7103504" y="1114348"/>
                                </a:lnTo>
                                <a:lnTo>
                                  <a:pt x="7135736" y="1084491"/>
                                </a:lnTo>
                                <a:lnTo>
                                  <a:pt x="7170179" y="1057135"/>
                                </a:lnTo>
                                <a:lnTo>
                                  <a:pt x="7206704" y="1032446"/>
                                </a:lnTo>
                                <a:lnTo>
                                  <a:pt x="7245134" y="1010564"/>
                                </a:lnTo>
                                <a:lnTo>
                                  <a:pt x="7285342" y="991654"/>
                                </a:lnTo>
                                <a:lnTo>
                                  <a:pt x="7327176" y="975842"/>
                                </a:lnTo>
                                <a:lnTo>
                                  <a:pt x="7370496" y="963282"/>
                                </a:lnTo>
                                <a:lnTo>
                                  <a:pt x="7415123" y="954125"/>
                                </a:lnTo>
                                <a:lnTo>
                                  <a:pt x="7460945" y="948524"/>
                                </a:lnTo>
                                <a:lnTo>
                                  <a:pt x="7507783" y="946619"/>
                                </a:lnTo>
                                <a:lnTo>
                                  <a:pt x="7554633" y="948524"/>
                                </a:lnTo>
                                <a:lnTo>
                                  <a:pt x="7559980" y="949185"/>
                                </a:lnTo>
                                <a:lnTo>
                                  <a:pt x="7559980" y="946619"/>
                                </a:lnTo>
                                <a:lnTo>
                                  <a:pt x="7559980" y="904735"/>
                                </a:lnTo>
                                <a:close/>
                              </a:path>
                              <a:path w="7560309" h="4318000">
                                <a:moveTo>
                                  <a:pt x="7559980" y="3530"/>
                                </a:moveTo>
                                <a:lnTo>
                                  <a:pt x="7555547" y="2755"/>
                                </a:lnTo>
                                <a:lnTo>
                                  <a:pt x="7507783" y="0"/>
                                </a:lnTo>
                                <a:lnTo>
                                  <a:pt x="7460018" y="2755"/>
                                </a:lnTo>
                                <a:lnTo>
                                  <a:pt x="7413879" y="10820"/>
                                </a:lnTo>
                                <a:lnTo>
                                  <a:pt x="7369670" y="23876"/>
                                </a:lnTo>
                                <a:lnTo>
                                  <a:pt x="7327684" y="41630"/>
                                </a:lnTo>
                                <a:lnTo>
                                  <a:pt x="7288250" y="63766"/>
                                </a:lnTo>
                                <a:lnTo>
                                  <a:pt x="7251649" y="89966"/>
                                </a:lnTo>
                                <a:lnTo>
                                  <a:pt x="7218210" y="119951"/>
                                </a:lnTo>
                                <a:lnTo>
                                  <a:pt x="7188238" y="153390"/>
                                </a:lnTo>
                                <a:lnTo>
                                  <a:pt x="7162025" y="189992"/>
                                </a:lnTo>
                                <a:lnTo>
                                  <a:pt x="7139889" y="229425"/>
                                </a:lnTo>
                                <a:lnTo>
                                  <a:pt x="7122147" y="271411"/>
                                </a:lnTo>
                                <a:lnTo>
                                  <a:pt x="7109092" y="315633"/>
                                </a:lnTo>
                                <a:lnTo>
                                  <a:pt x="7101027" y="361772"/>
                                </a:lnTo>
                                <a:lnTo>
                                  <a:pt x="7098271" y="409524"/>
                                </a:lnTo>
                                <a:lnTo>
                                  <a:pt x="7101027" y="457288"/>
                                </a:lnTo>
                                <a:lnTo>
                                  <a:pt x="7109092" y="503428"/>
                                </a:lnTo>
                                <a:lnTo>
                                  <a:pt x="7122147" y="547649"/>
                                </a:lnTo>
                                <a:lnTo>
                                  <a:pt x="7139889" y="589622"/>
                                </a:lnTo>
                                <a:lnTo>
                                  <a:pt x="7162025" y="629069"/>
                                </a:lnTo>
                                <a:lnTo>
                                  <a:pt x="7188238" y="665670"/>
                                </a:lnTo>
                                <a:lnTo>
                                  <a:pt x="7218210" y="699109"/>
                                </a:lnTo>
                                <a:lnTo>
                                  <a:pt x="7251649" y="729081"/>
                                </a:lnTo>
                                <a:lnTo>
                                  <a:pt x="7288250" y="755294"/>
                                </a:lnTo>
                                <a:lnTo>
                                  <a:pt x="7327684" y="777430"/>
                                </a:lnTo>
                                <a:lnTo>
                                  <a:pt x="7369670" y="795172"/>
                                </a:lnTo>
                                <a:lnTo>
                                  <a:pt x="7413879" y="808240"/>
                                </a:lnTo>
                                <a:lnTo>
                                  <a:pt x="7460018" y="816292"/>
                                </a:lnTo>
                                <a:lnTo>
                                  <a:pt x="7507783" y="819048"/>
                                </a:lnTo>
                                <a:lnTo>
                                  <a:pt x="7555547" y="816292"/>
                                </a:lnTo>
                                <a:lnTo>
                                  <a:pt x="7559980" y="815517"/>
                                </a:lnTo>
                                <a:lnTo>
                                  <a:pt x="7559980" y="3530"/>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649A3D92" id="Group 227" o:spid="_x0000_s1026" alt="&quot;&quot;" style="position:absolute;margin-left:0;margin-top:369.25pt;width:595.3pt;height:418.95pt;z-index:-251653120;mso-wrap-distance-left:0;mso-wrap-distance-right:0;mso-position-horizontal-relative:page;mso-position-vertical-relative:page" coordsize="75603,5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">
                <v:shape id="Graphic 228" o:spid="_x0000_s1027" style="position:absolute;top:32520;width:75603;height:445;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" path="m7559992,r,44195l,44195,,,7559992,xe" fillcolor="#8e902a" stroked="f">
                  <v:path arrowok="t"/>
                </v:shape>
                <v:shape id="Graphic 229" o:spid="_x0000_s1028" style="position:absolute;top:32520;width:75603;height:445;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" path="m7559992,44195l,44195em,l7559992,e" filled="f" strokecolor="#8e902a" strokeweight=".1023mm">
                  <v:path arrowok="t"/>
                </v:shape>
                <v:shape id="Graphic 230" o:spid="_x0000_s1029" style="position:absolute;top:6440;width:75603;height:28848;visibility:visible;mso-wrap-style:square;v-text-anchor:top" coordsize="7560309,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" path="m5885266,l5377660,r-49474,4004l5281231,15596r-43805,18544l5197406,59004r-35602,30550l5131254,125155r-24864,40020l5087846,208980r-11591,46956l5072250,305409r,2304021l5067546,2655947r-13486,43353l5032728,2738553r-28242,34215l4970270,2801010r-39252,21333l4887665,2835829r-46517,4703l,2840532r,44196l4841148,2884728r49422,-4443l4937112,2867477r42878,-20388l5018420,2819903r33200,-33200l5078806,2748272r20389,-42878l5112003,2658852r4443,-49422l5116446,305409r4216,-46892l5132815,214357r19346,-40684l5177957,137209r31502,-31502l5245924,79911r40684,-19346l5330768,48412r46892,-4217l6041690,44195,6025505,34140,5981700,15596,5934742,4004,5885266,xem6041690,44195r-156424,l5932161,48412r44162,12153l6017007,79911r36465,25796l6084973,137209r25794,36464l6130112,214357r12152,44160l6146479,305409r,2304021l6150923,2658852r12809,46542l6184122,2748272r27187,38431l6244510,2819903r38431,27186l6325819,2867477r46540,12808l6421777,2884728r1138215,l7559992,2840532r-1138215,l6375260,2835829r-43353,-13486l6292655,2801010r-34216,-28242l6230197,2738553r-21332,-39253l6195379,2655947r-4704,-46517l6190675,305409r-4004,-49473l6175081,208980r-18544,-43805l6131675,125155,6101126,89554,6065525,59004,6041690,44195xe" fillcolor="#ecda20" stroked="f">
                  <v:path arrowok="t"/>
                </v:shape>
                <v:shape id="Graphic 231" o:spid="_x0000_s1030" style="position:absolute;width:75603;height:37242;visibility:visible;mso-wrap-style:square;v-text-anchor:top" coordsize="7560309,37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" path="m712812,332765r-3606,-49162l698728,236664,681888,192481,659206,151574,631190,114452,598373,81622,561238,53619,520331,30937,476161,14097,429221,3619,380047,,330873,3619,283946,14097,239763,30937,198856,53619,161734,81622r-32829,32830l100888,151574,78206,192481,61379,236664,50888,283603r-3606,49162l50888,381939r10491,46940l78206,473062r22682,40907l128905,551091r32829,32829l198856,611924r40907,22682l283946,651446r46927,10478l380047,665530r49174,-3606l476161,651446r44170,-16840l561238,611924r37135,-28004l631190,551091r28016,-37122l681888,473062r16840,-44183l709206,381939r3606,-49174xem7559980,3679583r-6443968,l1069505,3674872r-43358,-13488l986891,3640061r-34214,-28245l924433,3577602r-21324,-39255l889622,3494989r-4712,-46508l884910,1234020r-2235,-47040l875792,1138199r-11075,-45758l849566,1048410r-18986,-42113l807948,966330,781900,928712,752640,893673,720382,861428,685342,832167,647738,806107,607771,783488,585292,773353r-19634,-8864l521627,749350,475869,738276r-47270,-6807l380047,729157r-48552,2312l284238,738276r-45758,11074l194437,764489r-42114,18999l112369,806107,74752,832167,39712,861428,7454,893673,,902614r,71577l24714,941158,54457,908431,87198,878674r35471,-26543l160655,829030r40259,-19418l243217,794092r44107,-11366l333019,775728r47028,-2375l427088,775728r45682,6998l516890,794092r42303,15520l599452,829030r37986,23101l672909,878674r32728,29757l735393,941158r26543,35472l785037,1014615r19419,40259l819975,1097178r11367,44120l838339,1186980r2375,47040l840714,3448481r4445,49416l857973,3544443r20384,42875l905548,3625748r33197,33198l977176,3686137r42875,20383l1066596,3719334r49416,4445l7559980,3723779r,-44196xe" fillcolor="#ed1164" stroked="f">
                  <v:path arrowok="t"/>
                </v:shape>
                <v:shape id="Graphic 232" o:spid="_x0000_s1031" style="position:absolute;top:4577;width:75603;height:42412;visibility:visible;mso-wrap-style:square;v-text-anchor:top" coordsize="7560309,42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" path="m1693951,468845r-2413,-47942l1684426,374357r-11544,-44932l1657108,286346r-19736,-40982l1613890,206705r-27000,-36094l1556639,137325r-33300,-30264l1487246,80073,1448587,56591,1407604,36842,1364526,21082,1319606,9525,1273048,2413,1225105,r-47930,2413l1130617,9525r-44933,11557l1042619,36842r-40996,19749l962977,80073r-36093,26988l893584,137325r-30264,33286l836333,206705r-23483,38659l793102,286346r-15761,43079l765784,374357r-7099,46546l756259,468845r2426,47930l765784,563333r11557,44933l793102,651344r19748,40983l836333,730986r26987,36094l893584,800366r33300,30264l962977,857618r38646,23482l1042619,900849r43065,15760l1130617,928166r46558,7100l1225105,937691r47943,-2425l1319606,928166r44920,-11557l1407604,900849r40983,-19749l1487246,857618r36093,-26988l1556639,800366r30251,-33286l1613890,730986r23482,-38659l1657108,651344r15774,-43078l1684426,563333r7112,-46558l1693951,468845xem7559980,4196613r-5451463,l2062010,4191914r-43358,-13487l1979396,4157091r-34214,-28232l1916938,4094645r-21324,-39256l1882127,4012031r-4712,-46520l1877415,1362481r-3226,-47904l1864766,1268603r-15177,-43600l1829079,1184186r-25425,-37605l1773745,1112608r-33972,-29908l1702168,1057287r-40818,-20523l1617738,1021588r-45961,-9411l1523860,1008938r-593865,l882091,1012177r-45974,9411l792518,1036764r-40818,20523l714095,1082700r-33972,29908l650214,1146581r-25425,37605l604278,1225003r-15176,43600l579691,1314577r-3238,47904l576453,3965511r-4699,46520l558266,4055389r-21336,39256l508685,4128859r-34213,28232l435216,4178427r-43345,13487l345351,4196613,,4196613r,44196l345351,4240809r49428,-4432l441312,4223563r42875,-20384l522617,4175988r33211,-33198l583006,4104360r20396,-42875l616204,4014940r4445,-49429l620649,1362481r3365,-45644l633768,1273238r15684,-41046l670560,1194168r26060,-34519l727151,1129106r34531,-26061l799706,1081938r41046,-15685l884351,1056500r45644,-3366l1523860,1053134r45656,3366l1613103,1066253r41059,15685l1692186,1103045r34531,26061l1757248,1159649r26060,34519l1804428,1232192r15672,41046l1829866,1316837r3353,45644l1833219,3965511r4445,49429l1850478,4061485r20384,42875l1898053,4142790r33197,33198l1969681,4203179r42875,20384l2059101,4236377r49416,4432l7559980,4240809r,-44196xe" fillcolor="#8e902a" stroked="f">
                  <v:path arrowok="t"/>
                </v:shape>
                <v:shape id="Graphic 233" o:spid="_x0000_s1032" style="position:absolute;top:12326;width:75603;height:36531;visibility:visible;mso-wrap-style:square;v-text-anchor:top" coordsize="7560309,36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" path="m42735,177787l39662,128358,30695,80746,16205,35356,,,,355587,16205,320230,30695,274828r8967,-47600l42735,177787xem7559980,3608679r-7095465,l420077,3604336r-42087,-12776l339217,3570770r-34456,-28397l276453,3507829r-20675,-38824l243128,3426866r-4229,-44475l242481,998867r-3518,-47764l228752,905484,212356,862533,190258,822744,162991,786625,131038,754684,94919,727417,55130,705319,12179,688924,,686193r,45733l7048,733666r40081,16967l83756,773379r32576,27952l144297,833907r22746,36627l184023,910615r10604,42964l198285,998867r-3569,2383524l199758,3435464r15138,50381l239623,3532276r33846,41300l314680,3607536r46355,24867l411378,3647681r53137,5194l7559980,3652875r,-44196xe" fillcolor="#9da399" stroked="f">
                  <v:path arrowok="t"/>
                </v:shape>
                <v:shape id="Graphic 234" o:spid="_x0000_s1033" style="position:absolute;top:4858;width:75603;height:46069;visibility:visible;mso-wrap-style:square;v-text-anchor:top" coordsize="7560309,46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" path="m7007796,422859r-2844,-49314l6996633,325907r-13487,-45657l6964820,236905r-22860,-40729l6914896,158381r-30950,-34518l6849415,92900,6811632,65836,6770903,42989,6727545,24650,6681902,11176,6634251,2844,6584937,r-49314,2844l6487985,11176r-45656,13474l6398984,42989r-40729,22847l6320472,92900r-34531,30963l6254991,158381r-27064,37795l6205067,236905r-18326,43345l6173254,325907r-8319,47638l6162091,422859r2844,49314l6173254,519823r13487,45657l6205067,608825r22860,40729l6254991,687336r30950,34532l6320472,752830r37783,27064l6398984,802741r43345,18326l6487985,834555r47638,8318l6584937,845718r49314,-2845l6681902,834555r45643,-13488l6770903,802741r40729,-22847l6849415,752830r34531,-30962l6914896,687336r27064,-37782l6964820,608825r18326,-43345l6996633,519823r8319,-47650l7007796,422859xem7559980,4562538r-108382,l7405090,4557839r-43357,-13487l7322477,4523016r-34214,-28245l7260018,4460557r-21323,-39255l7225208,4377956r-4712,-46520l7220496,1303845r-3162,-46838l7208126,1212062r-14833,-42646l7173239,1129512r-24854,-36766l7119137,1059522r-33210,-29235l7049160,1005433r-39916,-20066l6966610,970534r-44945,-9208l6874815,958164r-579755,l6248222,961326r-44945,9208l6160630,985367r-39903,20066l6083960,1030287r-33223,29235l6021502,1092746r-24854,36766l5976594,1169416r-14846,42646l5952541,1257007r-3163,46838l5949378,4331436r-4699,46520l5931192,4421302r-21336,39255l5881624,4494771r-34227,28245l5808154,4544352r-43358,13487l5718276,4562538,,4562538r,44196l5718276,4606734r49429,-4445l5814238,4589488r42887,-20397l5895556,4541913r33197,-33210l5955944,4470273r20384,-42875l5989129,4380852r4445,-49416l5993574,1303845r3963,-48831l6008967,1208659r18313,-43244l6051816,1125905r30163,-35141l6117120,1060602r39510,-24536l6199873,1017752r46355,-11443l6295060,1002360r579755,l6923659,1006309r46355,11443l7013257,1036066r39497,24536l7087908,1090764r30150,35141l7142607,1165415r18301,43244l7172350,1255014r3950,48831l7176300,4331436r4445,49416l7193559,4427398r20384,42875l7241133,4508703r33198,33210l7312761,4569091r42876,20397l7402182,4602289r49416,4445l7559980,4606734r,-44196xe" fillcolor="#ed1164" stroked="f">
                  <v:path arrowok="t"/>
                </v:shape>
                <v:shape id="Graphic 235" o:spid="_x0000_s1034" style="position:absolute;top:10028;width:75603;height:43180;visibility:visible;mso-wrap-style:square;v-text-anchor:top" coordsize="7560309,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" path="m7559980,904735r-3315,-394l7507783,902423r-48870,1918l7410767,910043r-47231,9424l7317384,932522r-44958,16663l7228967,969302r-41910,23558l7146912,1019784r-38227,30213l7072566,1083424r-33426,36131l7008927,1157770r-26924,40157l6958431,1239824r-20129,43498l6921665,1328242r-13056,46152l6899186,1421638r-5702,48133l6891566,1518640r,2523630l6886867,4088790r-13487,43358l6852044,4171404r-28233,34213l6789598,4233862r-39256,21324l6706997,4268673r-46520,4699l,4273372r,44196l6660477,4317568r49415,-4432l6756438,4300321r42875,-20383l6837743,4252747r33198,-33198l6898132,4181119r20383,-42875l6931317,4091698r4445,-49428l6935762,1518640r1905,-46837l6943268,1425981r9156,-44641l6964972,1338033r15824,-41833l6999706,1255991r21883,-38442l7046277,1181036r27356,-34455l7103504,1114348r32232,-29857l7170179,1057135r36525,-24689l7245134,1010564r40208,-18910l7327176,975842r43320,-12560l7415123,954125r45822,-5601l7507783,946619r46850,1905l7559980,949185r,-2566l7559980,904735xem7559980,3530r-4433,-775l7507783,r-47765,2755l7413879,10820r-44209,13056l7327684,41630r-39434,22136l7251649,89966r-33439,29985l7188238,153390r-26213,36602l7139889,229425r-17742,41986l7109092,315633r-8065,46139l7098271,409524r2756,47764l7109092,503428r13055,44221l7139889,589622r22136,39447l7188238,665670r29972,33439l7251649,729081r36601,26213l7327684,777430r41986,17742l7413879,808240r46139,8052l7507783,819048r47764,-2756l7559980,815517r,-811987xe" fillcolor="#9da399" stroked="f">
                  <v:path arrowok="t"/>
                </v:shape>
                <w10:wrap anchorx="page" anchory="page"/>
              </v:group>
            </w:pict>
          </mc:Fallback>
        </mc:AlternateContent>
      </w:r>
      <w:r w:rsidR="00AA41AD">
        <w:rPr>
          <w:noProof/>
          <w:sz w:val="2"/>
          <w:szCs w:val="2"/>
        </w:rPr>
        <mc:AlternateContent>
          <mc:Choice Requires="wps">
            <w:drawing>
              <wp:anchor distT="0" distB="0" distL="0" distR="0" simplePos="0" relativeHeight="251664384" behindDoc="1" locked="0" layoutInCell="1" allowOverlap="1" wp14:anchorId="154A4414" wp14:editId="1B1DA77F">
                <wp:simplePos x="0" y="0"/>
                <wp:positionH relativeFrom="page">
                  <wp:posOffset>5261237</wp:posOffset>
                </wp:positionH>
                <wp:positionV relativeFrom="page">
                  <wp:posOffset>4497563</wp:posOffset>
                </wp:positionV>
                <wp:extent cx="741045" cy="741045"/>
                <wp:effectExtent l="0" t="0" r="0" b="0"/>
                <wp:wrapNone/>
                <wp:docPr id="236" name="Graphic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741045"/>
                        </a:xfrm>
                        <a:custGeom>
                          <a:avLst/>
                          <a:gdLst/>
                          <a:ahLst/>
                          <a:cxnLst/>
                          <a:rect l="l" t="t" r="r" b="b"/>
                          <a:pathLst>
                            <a:path w="741045" h="741045">
                              <a:moveTo>
                                <a:pt x="370230" y="0"/>
                              </a:moveTo>
                              <a:lnTo>
                                <a:pt x="323789" y="2884"/>
                              </a:lnTo>
                              <a:lnTo>
                                <a:pt x="279070" y="11307"/>
                              </a:lnTo>
                              <a:lnTo>
                                <a:pt x="236420" y="24921"/>
                              </a:lnTo>
                              <a:lnTo>
                                <a:pt x="196184" y="43378"/>
                              </a:lnTo>
                              <a:lnTo>
                                <a:pt x="158710" y="66333"/>
                              </a:lnTo>
                              <a:lnTo>
                                <a:pt x="124346" y="93438"/>
                              </a:lnTo>
                              <a:lnTo>
                                <a:pt x="93438" y="124346"/>
                              </a:lnTo>
                              <a:lnTo>
                                <a:pt x="66333" y="158710"/>
                              </a:lnTo>
                              <a:lnTo>
                                <a:pt x="43378" y="196184"/>
                              </a:lnTo>
                              <a:lnTo>
                                <a:pt x="24921" y="236420"/>
                              </a:lnTo>
                              <a:lnTo>
                                <a:pt x="11307" y="279070"/>
                              </a:lnTo>
                              <a:lnTo>
                                <a:pt x="2884" y="323789"/>
                              </a:lnTo>
                              <a:lnTo>
                                <a:pt x="0" y="370230"/>
                              </a:lnTo>
                              <a:lnTo>
                                <a:pt x="2884" y="416670"/>
                              </a:lnTo>
                              <a:lnTo>
                                <a:pt x="11307" y="461389"/>
                              </a:lnTo>
                              <a:lnTo>
                                <a:pt x="24921" y="504040"/>
                              </a:lnTo>
                              <a:lnTo>
                                <a:pt x="43378" y="544276"/>
                              </a:lnTo>
                              <a:lnTo>
                                <a:pt x="66333" y="581749"/>
                              </a:lnTo>
                              <a:lnTo>
                                <a:pt x="93438" y="616114"/>
                              </a:lnTo>
                              <a:lnTo>
                                <a:pt x="124346" y="647022"/>
                              </a:lnTo>
                              <a:lnTo>
                                <a:pt x="158710" y="674127"/>
                              </a:lnTo>
                              <a:lnTo>
                                <a:pt x="196184" y="697081"/>
                              </a:lnTo>
                              <a:lnTo>
                                <a:pt x="236420" y="715539"/>
                              </a:lnTo>
                              <a:lnTo>
                                <a:pt x="279070" y="729153"/>
                              </a:lnTo>
                              <a:lnTo>
                                <a:pt x="323789" y="737576"/>
                              </a:lnTo>
                              <a:lnTo>
                                <a:pt x="370230" y="740460"/>
                              </a:lnTo>
                              <a:lnTo>
                                <a:pt x="416670" y="737576"/>
                              </a:lnTo>
                              <a:lnTo>
                                <a:pt x="461389" y="729153"/>
                              </a:lnTo>
                              <a:lnTo>
                                <a:pt x="504040" y="715539"/>
                              </a:lnTo>
                              <a:lnTo>
                                <a:pt x="544276" y="697081"/>
                              </a:lnTo>
                              <a:lnTo>
                                <a:pt x="581749" y="674127"/>
                              </a:lnTo>
                              <a:lnTo>
                                <a:pt x="616114" y="647022"/>
                              </a:lnTo>
                              <a:lnTo>
                                <a:pt x="647022" y="616114"/>
                              </a:lnTo>
                              <a:lnTo>
                                <a:pt x="674127" y="581749"/>
                              </a:lnTo>
                              <a:lnTo>
                                <a:pt x="697081" y="544276"/>
                              </a:lnTo>
                              <a:lnTo>
                                <a:pt x="715539" y="504040"/>
                              </a:lnTo>
                              <a:lnTo>
                                <a:pt x="729153" y="461389"/>
                              </a:lnTo>
                              <a:lnTo>
                                <a:pt x="737576" y="416670"/>
                              </a:lnTo>
                              <a:lnTo>
                                <a:pt x="740460" y="370230"/>
                              </a:lnTo>
                              <a:lnTo>
                                <a:pt x="737576" y="323789"/>
                              </a:lnTo>
                              <a:lnTo>
                                <a:pt x="729153" y="279070"/>
                              </a:lnTo>
                              <a:lnTo>
                                <a:pt x="715539" y="236420"/>
                              </a:lnTo>
                              <a:lnTo>
                                <a:pt x="697081" y="196184"/>
                              </a:lnTo>
                              <a:lnTo>
                                <a:pt x="674127" y="158710"/>
                              </a:lnTo>
                              <a:lnTo>
                                <a:pt x="647022" y="124346"/>
                              </a:lnTo>
                              <a:lnTo>
                                <a:pt x="616114" y="93438"/>
                              </a:lnTo>
                              <a:lnTo>
                                <a:pt x="581749" y="66333"/>
                              </a:lnTo>
                              <a:lnTo>
                                <a:pt x="544276" y="43378"/>
                              </a:lnTo>
                              <a:lnTo>
                                <a:pt x="504040" y="24921"/>
                              </a:lnTo>
                              <a:lnTo>
                                <a:pt x="461389" y="11307"/>
                              </a:lnTo>
                              <a:lnTo>
                                <a:pt x="416670" y="2884"/>
                              </a:lnTo>
                              <a:lnTo>
                                <a:pt x="370230" y="0"/>
                              </a:lnTo>
                              <a:close/>
                            </a:path>
                          </a:pathLst>
                        </a:custGeom>
                        <a:solidFill>
                          <a:srgbClr val="ECDA20"/>
                        </a:solidFill>
                      </wps:spPr>
                      <wps:bodyPr wrap="square" lIns="0" tIns="0" rIns="0" bIns="0" rtlCol="0">
                        <a:prstTxWarp prst="textNoShape">
                          <a:avLst/>
                        </a:prstTxWarp>
                        <a:noAutofit/>
                      </wps:bodyPr>
                    </wps:wsp>
                  </a:graphicData>
                </a:graphic>
              </wp:anchor>
            </w:drawing>
          </mc:Choice>
          <mc:Fallback>
            <w:pict>
              <v:shape w14:anchorId="28A9FAE1" id="Graphic 236" o:spid="_x0000_s1026" alt="&quot;&quot;" style="position:absolute;margin-left:414.25pt;margin-top:354.15pt;width:58.35pt;height:58.35pt;z-index:-251652096;visibility:visible;mso-wrap-style:square;mso-wrap-distance-left:0;mso-wrap-distance-top:0;mso-wrap-distance-right:0;mso-wrap-distance-bottom:0;mso-position-horizontal:absolute;mso-position-horizontal-relative:page;mso-position-vertical:absolute;mso-position-vertical-relative:page;v-text-anchor:top" coordsize="741045,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" path="m370230,l323789,2884r-44719,8423l236420,24921,196184,43378,158710,66333,124346,93438,93438,124346,66333,158710,43378,196184,24921,236420,11307,279070,2884,323789,,370230r2884,46440l11307,461389r13614,42651l43378,544276r22955,37473l93438,616114r30908,30908l158710,674127r37474,22954l236420,715539r42650,13614l323789,737576r46441,2884l416670,737576r44719,-8423l504040,715539r40236,-18458l581749,674127r34365,-27105l647022,616114r27105,-34365l697081,544276r18458,-40236l729153,461389r8423,-44719l740460,370230r-2884,-46441l729153,279070,715539,236420,697081,196184,674127,158710,647022,124346,616114,93438,581749,66333,544276,43378,504040,24921,461389,11307,416670,2884,370230,xe" fillcolor="#ecda20" stroked="f">
                <v:path arrowok="t"/>
                <w10:wrap anchorx="page" anchory="page"/>
              </v:shape>
            </w:pict>
          </mc:Fallback>
        </mc:AlternateContent>
      </w:r>
      <w:r w:rsidR="00AA41AD">
        <w:rPr>
          <w:noProof/>
          <w:sz w:val="2"/>
          <w:szCs w:val="2"/>
        </w:rPr>
        <mc:AlternateContent>
          <mc:Choice Requires="wps">
            <w:drawing>
              <wp:anchor distT="0" distB="0" distL="0" distR="0" simplePos="0" relativeHeight="251665408" behindDoc="1" locked="0" layoutInCell="1" allowOverlap="1" wp14:anchorId="0F6CCEED" wp14:editId="5BAF78AB">
                <wp:simplePos x="0" y="0"/>
                <wp:positionH relativeFrom="page">
                  <wp:posOffset>6396506</wp:posOffset>
                </wp:positionH>
                <wp:positionV relativeFrom="page">
                  <wp:posOffset>457207</wp:posOffset>
                </wp:positionV>
                <wp:extent cx="706755" cy="706755"/>
                <wp:effectExtent l="0" t="0" r="0" b="0"/>
                <wp:wrapNone/>
                <wp:docPr id="237" name="Graphic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51C41411" id="Graphic 237" o:spid="_x0000_s1026" alt="&quot;&quot;" style="position:absolute;margin-left:503.65pt;margin-top:36pt;width:55.65pt;height:55.6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00AA41AD">
        <w:rPr>
          <w:noProof/>
          <w:sz w:val="2"/>
          <w:szCs w:val="2"/>
        </w:rPr>
        <mc:AlternateContent>
          <mc:Choice Requires="wps">
            <w:drawing>
              <wp:anchor distT="0" distB="0" distL="0" distR="0" simplePos="0" relativeHeight="251667456" behindDoc="1" locked="0" layoutInCell="1" allowOverlap="1" wp14:anchorId="4800DECE" wp14:editId="384853BD">
                <wp:simplePos x="0" y="0"/>
                <wp:positionH relativeFrom="page">
                  <wp:posOffset>444500</wp:posOffset>
                </wp:positionH>
                <wp:positionV relativeFrom="page">
                  <wp:posOffset>1880955</wp:posOffset>
                </wp:positionV>
                <wp:extent cx="3535045" cy="339725"/>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18051B31" w14:textId="1A5DA50F" w:rsidR="00AA41AD" w:rsidRDefault="00E02902" w:rsidP="00AA41AD">
                            <w:pPr>
                              <w:spacing w:line="501" w:lineRule="exact"/>
                              <w:ind w:left="20"/>
                              <w:rPr>
                                <w:rFonts w:ascii="Lexia Light"/>
                                <w:sz w:val="49"/>
                              </w:rPr>
                            </w:pPr>
                            <w:r w:rsidRPr="00E02902">
                              <w:rPr>
                                <w:rFonts w:ascii="Lexia Light"/>
                                <w:i/>
                                <w:iCs/>
                                <w:color w:val="FFFFFF"/>
                                <w:sz w:val="49"/>
                              </w:rPr>
                              <w:t>Ethical Framework</w:t>
                            </w:r>
                            <w:r w:rsidR="00AA41AD">
                              <w:rPr>
                                <w:rFonts w:ascii="Lexia Light"/>
                                <w:i/>
                                <w:color w:val="FFFFFF"/>
                                <w:spacing w:val="-8"/>
                                <w:sz w:val="49"/>
                              </w:rPr>
                              <w:t xml:space="preserve"> </w:t>
                            </w:r>
                            <w:r w:rsidR="00AA41AD">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4800DECE" id="Textbox 239" o:spid="_x0000_s1028" type="#_x0000_t202" style="position:absolute;margin-left:35pt;margin-top:148.1pt;width:278.35pt;height:2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18051B31" w14:textId="1A5DA50F" w:rsidR="00AA41AD" w:rsidRDefault="00E02902" w:rsidP="00AA41AD">
                      <w:pPr>
                        <w:spacing w:line="501" w:lineRule="exact"/>
                        <w:ind w:left="20"/>
                        <w:rPr>
                          <w:rFonts w:ascii="Lexia Light"/>
                          <w:sz w:val="49"/>
                        </w:rPr>
                      </w:pPr>
                      <w:r w:rsidRPr="00E02902">
                        <w:rPr>
                          <w:rFonts w:ascii="Lexia Light"/>
                          <w:i/>
                          <w:iCs/>
                          <w:color w:val="FFFFFF"/>
                          <w:sz w:val="49"/>
                        </w:rPr>
                        <w:t>Ethical Framework</w:t>
                      </w:r>
                      <w:r w:rsidR="00AA41AD">
                        <w:rPr>
                          <w:rFonts w:ascii="Lexia Light"/>
                          <w:i/>
                          <w:color w:val="FFFFFF"/>
                          <w:spacing w:val="-8"/>
                          <w:sz w:val="49"/>
                        </w:rPr>
                        <w:t xml:space="preserve"> </w:t>
                      </w:r>
                      <w:r w:rsidR="00AA41AD">
                        <w:rPr>
                          <w:rFonts w:ascii="Lexia Light"/>
                          <w:color w:val="FFFFFF"/>
                          <w:spacing w:val="-2"/>
                          <w:sz w:val="49"/>
                        </w:rPr>
                        <w:t>review</w:t>
                      </w:r>
                    </w:p>
                  </w:txbxContent>
                </v:textbox>
                <w10:wrap anchorx="page" anchory="page"/>
              </v:shape>
            </w:pict>
          </mc:Fallback>
        </mc:AlternateContent>
      </w:r>
      <w:r w:rsidR="00AA41AD">
        <w:rPr>
          <w:noProof/>
          <w:sz w:val="2"/>
          <w:szCs w:val="2"/>
        </w:rPr>
        <mc:AlternateContent>
          <mc:Choice Requires="wps">
            <w:drawing>
              <wp:anchor distT="0" distB="0" distL="0" distR="0" simplePos="0" relativeHeight="251669504" behindDoc="1" locked="0" layoutInCell="1" allowOverlap="1" wp14:anchorId="1D3E6B28" wp14:editId="75B52789">
                <wp:simplePos x="0" y="0"/>
                <wp:positionH relativeFrom="page">
                  <wp:posOffset>0</wp:posOffset>
                </wp:positionH>
                <wp:positionV relativeFrom="page">
                  <wp:posOffset>7802048</wp:posOffset>
                </wp:positionV>
                <wp:extent cx="7560309" cy="152400"/>
                <wp:effectExtent l="0" t="0" r="0" b="0"/>
                <wp:wrapNone/>
                <wp:docPr id="241" name="Textbox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09" cy="152400"/>
                        </a:xfrm>
                        <a:prstGeom prst="rect">
                          <a:avLst/>
                        </a:prstGeom>
                      </wps:spPr>
                      <wps:txbx>
                        <w:txbxContent>
                          <w:p w14:paraId="16A3D795" w14:textId="77777777" w:rsidR="00AA41AD" w:rsidRDefault="00AA41AD" w:rsidP="00AA41AD">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1D3E6B28" id="Textbox 241" o:spid="_x0000_s1029" type="#_x0000_t202" alt="&quot;&quot;" style="position:absolute;margin-left:0;margin-top:614.35pt;width:595.3pt;height:1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" filled="f" stroked="f">
                <v:textbox inset="0,0,0,0">
                  <w:txbxContent>
                    <w:p w14:paraId="16A3D795" w14:textId="77777777" w:rsidR="00AA41AD" w:rsidRDefault="00AA41AD" w:rsidP="00AA41AD">
                      <w:pPr>
                        <w:pStyle w:val="BodyText"/>
                        <w:spacing w:before="4"/>
                        <w:ind w:left="40"/>
                        <w:rPr>
                          <w:rFonts w:ascii="Times New Roman"/>
                          <w:sz w:val="17"/>
                        </w:rPr>
                      </w:pPr>
                    </w:p>
                  </w:txbxContent>
                </v:textbox>
                <w10:wrap anchorx="page" anchory="page"/>
              </v:shape>
            </w:pict>
          </mc:Fallback>
        </mc:AlternateContent>
      </w:r>
      <w:r w:rsidR="00AA41AD">
        <w:rPr>
          <w:noProof/>
          <w:sz w:val="2"/>
          <w:szCs w:val="2"/>
        </w:rPr>
        <mc:AlternateContent>
          <mc:Choice Requires="wps">
            <w:drawing>
              <wp:anchor distT="0" distB="0" distL="0" distR="0" simplePos="0" relativeHeight="251670528" behindDoc="1" locked="0" layoutInCell="1" allowOverlap="1" wp14:anchorId="19E84D02" wp14:editId="41BAB6CB">
                <wp:simplePos x="0" y="0"/>
                <wp:positionH relativeFrom="page">
                  <wp:posOffset>0</wp:posOffset>
                </wp:positionH>
                <wp:positionV relativeFrom="page">
                  <wp:posOffset>7846244</wp:posOffset>
                </wp:positionV>
                <wp:extent cx="7560309" cy="152400"/>
                <wp:effectExtent l="0" t="0" r="0" b="0"/>
                <wp:wrapNone/>
                <wp:docPr id="242" name="Textbox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09" cy="152400"/>
                        </a:xfrm>
                        <a:prstGeom prst="rect">
                          <a:avLst/>
                        </a:prstGeom>
                      </wps:spPr>
                      <wps:txbx>
                        <w:txbxContent>
                          <w:p w14:paraId="5193AB78" w14:textId="77777777" w:rsidR="00AA41AD" w:rsidRDefault="00AA41AD" w:rsidP="00AA41AD">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19E84D02" id="Textbox 242" o:spid="_x0000_s1030" type="#_x0000_t202" alt="&quot;&quot;" style="position:absolute;margin-left:0;margin-top:617.8pt;width:595.3pt;height:1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" filled="f" stroked="f">
                <v:textbox inset="0,0,0,0">
                  <w:txbxContent>
                    <w:p w14:paraId="5193AB78" w14:textId="77777777" w:rsidR="00AA41AD" w:rsidRDefault="00AA41AD" w:rsidP="00AA41AD">
                      <w:pPr>
                        <w:pStyle w:val="BodyText"/>
                        <w:spacing w:before="4"/>
                        <w:ind w:left="40"/>
                        <w:rPr>
                          <w:rFonts w:ascii="Times New Roman"/>
                          <w:sz w:val="17"/>
                        </w:rPr>
                      </w:pPr>
                    </w:p>
                  </w:txbxContent>
                </v:textbox>
                <w10:wrap anchorx="page" anchory="page"/>
              </v:shape>
            </w:pict>
          </mc:Fallback>
        </mc:AlternateContent>
      </w:r>
    </w:p>
    <w:p w14:paraId="72195FC0" w14:textId="77777777" w:rsidR="008A34B6" w:rsidRDefault="008A34B6" w:rsidP="008A34B6">
      <w:pPr>
        <w:autoSpaceDE w:val="0"/>
        <w:autoSpaceDN w:val="0"/>
        <w:adjustRightInd w:val="0"/>
        <w:spacing w:line="360" w:lineRule="auto"/>
        <w:rPr>
          <w:rFonts w:ascii="Trebuchet MS" w:hAnsi="Trebuchet MS" w:cs="Arial"/>
          <w:b/>
          <w:color w:val="000000"/>
          <w:sz w:val="24"/>
          <w:szCs w:val="24"/>
        </w:rPr>
      </w:pPr>
      <w:r>
        <w:rPr>
          <w:rFonts w:ascii="Trebuchet MS" w:hAnsi="Trebuchet MS" w:cs="Arial"/>
          <w:b/>
          <w:color w:val="000000"/>
          <w:sz w:val="24"/>
          <w:szCs w:val="24"/>
        </w:rPr>
        <w:lastRenderedPageBreak/>
        <w:t>Copyright information</w:t>
      </w:r>
    </w:p>
    <w:p w14:paraId="527B408F" w14:textId="1ADD2865" w:rsidR="008A34B6" w:rsidRDefault="00E02902" w:rsidP="008A34B6">
      <w:pPr>
        <w:rPr>
          <w:rFonts w:ascii="Trebuchet MS" w:hAnsi="Trebuchet MS" w:cs="Arial"/>
          <w:color w:val="000000" w:themeColor="text1"/>
        </w:rPr>
      </w:pPr>
      <w:r w:rsidRPr="00E02902">
        <w:rPr>
          <w:rFonts w:ascii="Trebuchet MS" w:hAnsi="Trebuchet MS" w:cs="Arial"/>
          <w:i/>
          <w:iCs/>
          <w:color w:val="000000" w:themeColor="text1"/>
        </w:rPr>
        <w:t>Ethical Framework</w:t>
      </w:r>
      <w:r w:rsidR="008A34B6">
        <w:rPr>
          <w:rFonts w:ascii="Trebuchet MS" w:hAnsi="Trebuchet MS" w:cs="Arial"/>
          <w:color w:val="000000" w:themeColor="text1"/>
        </w:rPr>
        <w:t xml:space="preserve"> Review: </w:t>
      </w:r>
      <w:r w:rsidR="008A34B6" w:rsidRPr="00B02098">
        <w:rPr>
          <w:rFonts w:ascii="Trebuchet MS" w:hAnsi="Trebuchet MS" w:cs="Arial"/>
          <w:color w:val="000000" w:themeColor="text1"/>
        </w:rPr>
        <w:t>Member survey quantitative survey data report</w:t>
      </w:r>
      <w:r w:rsidR="008A34B6">
        <w:rPr>
          <w:rFonts w:ascii="Trebuchet MS" w:hAnsi="Trebuchet MS" w:cs="Arial"/>
          <w:color w:val="000000" w:themeColor="text1"/>
        </w:rPr>
        <w:t xml:space="preserve"> executive summary</w:t>
      </w:r>
      <w:r w:rsidR="008A34B6">
        <w:rPr>
          <w:rFonts w:ascii="Trebuchet MS" w:hAnsi="Trebuchet MS" w:cs="Arial"/>
          <w:color w:val="000000" w:themeColor="text1"/>
        </w:rPr>
        <w:t xml:space="preserve"> is published by the British Association for Counselling and Psychotherapy, BACP House, 15 St John’s Business Park, Lutterworth, Leicestershire, LE17 4HB. T: 01455 883300 E: </w:t>
      </w:r>
      <w:hyperlink r:id="rId12" w:history="1">
        <w:r w:rsidR="008A34B6">
          <w:rPr>
            <w:rStyle w:val="Hyperlink"/>
            <w:rFonts w:ascii="Trebuchet MS" w:hAnsi="Trebuchet MS" w:cs="Arial"/>
          </w:rPr>
          <w:t>bacp@bacp.co.uk</w:t>
        </w:r>
      </w:hyperlink>
      <w:r w:rsidR="008A34B6">
        <w:rPr>
          <w:rFonts w:ascii="Trebuchet MS" w:hAnsi="Trebuchet MS" w:cs="Arial"/>
          <w:color w:val="000000" w:themeColor="text1"/>
        </w:rPr>
        <w:t xml:space="preserve"> </w:t>
      </w:r>
      <w:hyperlink r:id="rId13" w:history="1">
        <w:r w:rsidR="008A34B6">
          <w:rPr>
            <w:rStyle w:val="Hyperlink"/>
            <w:rFonts w:ascii="Trebuchet MS" w:hAnsi="Trebuchet MS" w:cs="Arial"/>
          </w:rPr>
          <w:t>www.bacp.co.uk</w:t>
        </w:r>
      </w:hyperlink>
      <w:r w:rsidR="008A34B6">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 </w:t>
      </w:r>
    </w:p>
    <w:p w14:paraId="5D6898DF" w14:textId="77777777" w:rsidR="008A34B6" w:rsidRDefault="008A34B6" w:rsidP="008A34B6">
      <w:pPr>
        <w:rPr>
          <w:rFonts w:ascii="Trebuchet MS" w:hAnsi="Trebuchet MS" w:cs="Arial"/>
          <w:color w:val="000000" w:themeColor="text1"/>
        </w:rPr>
      </w:pPr>
    </w:p>
    <w:p w14:paraId="10BD8492" w14:textId="77777777" w:rsidR="008A34B6" w:rsidRDefault="008A34B6" w:rsidP="008A34B6">
      <w:pPr>
        <w:rPr>
          <w:rFonts w:ascii="Trebuchet MS" w:hAnsi="Trebuchet MS"/>
        </w:rPr>
      </w:pPr>
      <w:r>
        <w:rPr>
          <w:rFonts w:ascii="Trebuchet MS" w:hAnsi="Trebuchet MS" w:cs="Arial"/>
          <w:color w:val="000000"/>
        </w:rPr>
        <w:t>Copyright © 2025 British Association for Counselling and Psychotherapy. BACP and the BACP logo are registered trade marks of BACP. Permission is granted to reproduce for personal and educational use only. Commercial copying, hiring and lending are prohibited.</w:t>
      </w:r>
    </w:p>
    <w:p w14:paraId="04B8D0AE" w14:textId="77777777" w:rsidR="001A56A4" w:rsidRDefault="001A56A4">
      <w:pPr>
        <w:spacing w:after="160" w:line="259" w:lineRule="auto"/>
        <w:rPr>
          <w:rFonts w:asciiTheme="majorHAnsi" w:eastAsiaTheme="majorEastAsia" w:hAnsiTheme="majorHAnsi" w:cstheme="majorBidi"/>
          <w:b/>
          <w:bCs/>
          <w:color w:val="31006F" w:themeColor="accent2"/>
          <w:sz w:val="36"/>
          <w:szCs w:val="26"/>
          <w:highlight w:val="lightGray"/>
        </w:rPr>
      </w:pPr>
      <w:r>
        <w:rPr>
          <w:highlight w:val="lightGray"/>
        </w:rPr>
        <w:br w:type="page"/>
      </w:r>
    </w:p>
    <w:p w14:paraId="1CB1CF33" w14:textId="30114A2F" w:rsidR="004855E3" w:rsidRDefault="004855E3" w:rsidP="001A56A4">
      <w:pPr>
        <w:pStyle w:val="Heading2Numbered"/>
        <w:numPr>
          <w:ilvl w:val="0"/>
          <w:numId w:val="19"/>
        </w:numPr>
      </w:pPr>
      <w:r>
        <w:lastRenderedPageBreak/>
        <w:t>Executive Summary</w:t>
      </w:r>
      <w:bookmarkEnd w:id="0"/>
    </w:p>
    <w:p w14:paraId="6C6688AE" w14:textId="77777777" w:rsidR="004855E3" w:rsidRDefault="004855E3" w:rsidP="004855E3">
      <w:pPr>
        <w:pStyle w:val="Heading3"/>
      </w:pPr>
      <w:bookmarkStart w:id="1" w:name="_Toc185338887"/>
      <w:r>
        <w:t>1.1 Context</w:t>
      </w:r>
      <w:bookmarkEnd w:id="1"/>
    </w:p>
    <w:p w14:paraId="34965B0C" w14:textId="325C3C49" w:rsidR="004855E3" w:rsidRDefault="004855E3" w:rsidP="004855E3">
      <w:r>
        <w:t xml:space="preserve">This report presents the methodology and quantitative findings of a survey conducted with BACP members as part of the review of the </w:t>
      </w:r>
      <w:r w:rsidR="00E02902" w:rsidRPr="00E02902">
        <w:rPr>
          <w:i/>
          <w:iCs/>
        </w:rPr>
        <w:t>Ethical Framework</w:t>
      </w:r>
      <w:r>
        <w:t xml:space="preserve">. The survey aimed to gather feedback on the </w:t>
      </w:r>
      <w:r w:rsidR="00E02902" w:rsidRPr="00E02902">
        <w:rPr>
          <w:i/>
          <w:iCs/>
        </w:rPr>
        <w:t>Ethical Framework</w:t>
      </w:r>
      <w:r>
        <w:t xml:space="preserve"> and related resources, such as the Good Practice in Action (GPiA) resources, and was distributed to 65,863 members via email in June 2023. After a reminder, it closed on 30 April 2024, with 1,571 complete responses (2.4% response rate). The survey included 35 questions: four qualitative and 31 quantitative, with some quantitative questions allowing for qualitative comments. The data were analysed descriptively, showing counts and percentages for each question.</w:t>
      </w:r>
    </w:p>
    <w:p w14:paraId="072F9B21" w14:textId="77777777" w:rsidR="004855E3" w:rsidRDefault="004855E3" w:rsidP="004855E3"/>
    <w:p w14:paraId="485EE434" w14:textId="5EE2B694" w:rsidR="004855E3" w:rsidRDefault="004855E3" w:rsidP="004855E3">
      <w:r>
        <w:t xml:space="preserve">Analyses also explored potential relationships between demographic factors and the accessibility and inclusivity of the </w:t>
      </w:r>
      <w:r w:rsidR="00E02902" w:rsidRPr="00E02902">
        <w:rPr>
          <w:i/>
          <w:iCs/>
        </w:rPr>
        <w:t>Ethical Framework</w:t>
      </w:r>
      <w:r>
        <w:t>. Due to small sample sizes for some minority groups, demographics were collapsed into broader categories to identify patterns. This approach, while helpful in detecting overarching trends, has limitations, as these categories do not reflect the diversity within them.</w:t>
      </w:r>
    </w:p>
    <w:p w14:paraId="7B6586F6" w14:textId="77777777" w:rsidR="004855E3" w:rsidRDefault="004855E3" w:rsidP="004855E3"/>
    <w:p w14:paraId="00F7970A" w14:textId="77777777" w:rsidR="004855E3" w:rsidRDefault="004855E3" w:rsidP="004855E3">
      <w:pPr>
        <w:pStyle w:val="Heading3"/>
      </w:pPr>
      <w:bookmarkStart w:id="2" w:name="_Toc185338888"/>
      <w:r>
        <w:t>1.2 Respondents</w:t>
      </w:r>
      <w:bookmarkEnd w:id="2"/>
    </w:p>
    <w:p w14:paraId="3569FDED" w14:textId="77777777" w:rsidR="004855E3" w:rsidRDefault="004855E3" w:rsidP="004855E3">
      <w:r>
        <w:t>The survey gathered a range of demographic and professional data from respondents, which provided insight and allowed comparison with the wider BACP membership and general population. A variety of professional roles were represented, with practitioners making up the largest group, followed by supervisors, trainers, and other roles. The respondents practised in diverse settings, with private practice being the most common, followed by third/charitable/voluntary sector, NHS, and educational settings.</w:t>
      </w:r>
    </w:p>
    <w:p w14:paraId="3E3F35C8" w14:textId="77777777" w:rsidR="004855E3" w:rsidRDefault="004855E3" w:rsidP="004855E3"/>
    <w:p w14:paraId="19FEFFF1" w14:textId="77777777" w:rsidR="004855E3" w:rsidRDefault="004855E3" w:rsidP="004855E3">
      <w:r>
        <w:t>Geographically, most respondents were based in England, with fewer from Scotland, Wales, or Northern Ireland. In terms of working with clients, a significant proportion engaged in both in-person and remote work with UK-based clients, while a smaller proportion worked with international clients, mostly online. Age-wise, the majority of respondents were between 45 and 64 years old, with minimal representation from younger groups.</w:t>
      </w:r>
    </w:p>
    <w:p w14:paraId="66AD8290" w14:textId="77777777" w:rsidR="004855E3" w:rsidRDefault="004855E3" w:rsidP="004855E3"/>
    <w:p w14:paraId="2976A921" w14:textId="77777777" w:rsidR="004855E3" w:rsidRDefault="004855E3" w:rsidP="004855E3">
      <w:r>
        <w:t>Regarding gender, the majority identified as women, and most respondents were assigned female at birth. In terms of sexual orientation, a substantial proportion identified as heterosexual, while others described themselves as bisexual, gay, or queer. The ethnic composition was largely White, though some respondents identified with Black or Asian backgrounds. Disability was reported by 15% of respondents, with many highlighting physical and cognitive barriers.</w:t>
      </w:r>
    </w:p>
    <w:p w14:paraId="48431029" w14:textId="77777777" w:rsidR="004855E3" w:rsidRDefault="004855E3" w:rsidP="004855E3"/>
    <w:p w14:paraId="4FCFBF13" w14:textId="77777777" w:rsidR="004855E3" w:rsidRDefault="004855E3" w:rsidP="004855E3">
      <w:r>
        <w:t xml:space="preserve">Religiously, most respondents identified as Christian or atheist, and marital status data showed that most were married or in a civil partnership. Very few respondents were on parental or </w:t>
      </w:r>
      <w:r>
        <w:lastRenderedPageBreak/>
        <w:t>adoption leave. Overall, the demographic data reveal a diverse, yet somewhat skewed representation compared to the general population.</w:t>
      </w:r>
    </w:p>
    <w:p w14:paraId="6FE20EFF" w14:textId="77777777" w:rsidR="004855E3" w:rsidRDefault="004855E3" w:rsidP="004855E3"/>
    <w:p w14:paraId="4E663756" w14:textId="77777777" w:rsidR="004855E3" w:rsidRDefault="004855E3" w:rsidP="004855E3">
      <w:pPr>
        <w:pStyle w:val="Heading3"/>
      </w:pPr>
      <w:bookmarkStart w:id="3" w:name="_Toc185338889"/>
      <w:r>
        <w:t>1.3 Findings</w:t>
      </w:r>
      <w:bookmarkEnd w:id="3"/>
    </w:p>
    <w:p w14:paraId="4265AAE5" w14:textId="5E342182" w:rsidR="004855E3" w:rsidRDefault="004855E3" w:rsidP="004855E3">
      <w:r>
        <w:t xml:space="preserve">The survey results provide insights into how individuals access and engage with the </w:t>
      </w:r>
      <w:r w:rsidR="00E02902" w:rsidRPr="00E02902">
        <w:rPr>
          <w:i/>
          <w:iCs/>
        </w:rPr>
        <w:t>Ethical Framework</w:t>
      </w:r>
      <w:r w:rsidRPr="004D31A5">
        <w:rPr>
          <w:i/>
          <w:iCs/>
        </w:rPr>
        <w:t>,</w:t>
      </w:r>
      <w:r>
        <w:t xml:space="preserve"> as well as their perceptions of its usefulness, accessibility, and clarity. A significant proportion of respondents, over 80%, reported having accessed the </w:t>
      </w:r>
      <w:r w:rsidR="00E02902" w:rsidRPr="00E02902">
        <w:rPr>
          <w:i/>
          <w:iCs/>
        </w:rPr>
        <w:t>Ethical Framework</w:t>
      </w:r>
      <w:r>
        <w:t xml:space="preserve"> within the past year, with a smaller percentage being aware of it but not engaging directly. Registered members (MBACP) were less likely to have accessed it compared to student members, who may interact with it more regularly due to their training.</w:t>
      </w:r>
    </w:p>
    <w:p w14:paraId="5159E610" w14:textId="77777777" w:rsidR="004855E3" w:rsidRDefault="004855E3" w:rsidP="004855E3"/>
    <w:p w14:paraId="00DBC99C" w14:textId="5501E47C" w:rsidR="004855E3" w:rsidRDefault="004855E3" w:rsidP="004855E3">
      <w:r>
        <w:t xml:space="preserve">The frequency of access varied, with some individuals engaging with the </w:t>
      </w:r>
      <w:r w:rsidR="00E02902" w:rsidRPr="00E02902">
        <w:rPr>
          <w:i/>
          <w:iCs/>
        </w:rPr>
        <w:t>Ethical Framework</w:t>
      </w:r>
      <w:r>
        <w:t xml:space="preserve"> weekly or monthly, while others accessed it less frequently. Student members were more likely to access it regularly, likely reflecting its use in their training. The reasons for accessing the </w:t>
      </w:r>
      <w:r w:rsidRPr="00C4139A">
        <w:rPr>
          <w:i/>
          <w:iCs/>
        </w:rPr>
        <w:t>Framework</w:t>
      </w:r>
      <w:r>
        <w:t xml:space="preserve"> were diverse, with many using it for training purposes, ethical dilemmas, or supervisor discussions. </w:t>
      </w:r>
    </w:p>
    <w:p w14:paraId="0AD21854" w14:textId="77777777" w:rsidR="004855E3" w:rsidRDefault="004855E3" w:rsidP="004855E3"/>
    <w:p w14:paraId="38FBF9E7" w14:textId="60DD4334" w:rsidR="004855E3" w:rsidRDefault="004855E3" w:rsidP="004855E3">
      <w:r>
        <w:t xml:space="preserve">When the </w:t>
      </w:r>
      <w:r w:rsidR="00E02902" w:rsidRPr="00E02902">
        <w:rPr>
          <w:i/>
          <w:iCs/>
        </w:rPr>
        <w:t>Ethical Framework</w:t>
      </w:r>
      <w:r>
        <w:t xml:space="preserve"> was used in response to ethical dilemmas, most respondents felt it provided at least partial support in decision-making, with a significant proportion indicating full support. The format in which individuals accessed the </w:t>
      </w:r>
      <w:r w:rsidRPr="00C4139A">
        <w:rPr>
          <w:i/>
          <w:iCs/>
        </w:rPr>
        <w:t>Framework</w:t>
      </w:r>
      <w:r>
        <w:t xml:space="preserve"> was also varied, with most opting for a colour PDF or the web version, while fewer used alternative formats such as audio or British Sign Language versions.</w:t>
      </w:r>
    </w:p>
    <w:p w14:paraId="35AED86A" w14:textId="77777777" w:rsidR="004855E3" w:rsidRDefault="004855E3" w:rsidP="004855E3"/>
    <w:p w14:paraId="0FB1333A" w14:textId="689B364F" w:rsidR="004855E3" w:rsidRDefault="004855E3" w:rsidP="004855E3">
      <w:r>
        <w:t xml:space="preserve">Regarding ethical decision-making, supervisors were the most frequently consulted resource, followed by the </w:t>
      </w:r>
      <w:r w:rsidR="00E02902" w:rsidRPr="00E02902">
        <w:rPr>
          <w:i/>
          <w:iCs/>
        </w:rPr>
        <w:t>Ethical Framework</w:t>
      </w:r>
      <w:r>
        <w:t xml:space="preserve"> itself. Peers, GPiA resources, and the BACP Ethics Hub were ranked lower in terms of usage. The results indicated that student members were less likely to seek support from peers and supervisors, often turning to tutors for guidance.</w:t>
      </w:r>
    </w:p>
    <w:p w14:paraId="1C06EDF2" w14:textId="77777777" w:rsidR="004855E3" w:rsidRDefault="004855E3" w:rsidP="004855E3"/>
    <w:p w14:paraId="50E32764" w14:textId="37EC4357" w:rsidR="004855E3" w:rsidRDefault="004855E3" w:rsidP="004855E3">
      <w:r>
        <w:t xml:space="preserve">The survey also explored respondents' views on various aspects of the </w:t>
      </w:r>
      <w:r w:rsidR="00E02902" w:rsidRPr="00E02902">
        <w:rPr>
          <w:i/>
          <w:iCs/>
        </w:rPr>
        <w:t>Ethical Framework</w:t>
      </w:r>
      <w:r>
        <w:t xml:space="preserve">, such as its accessibility, clarity, and applicability. Most respondents found the </w:t>
      </w:r>
      <w:r w:rsidR="00E02902" w:rsidRPr="00E02902">
        <w:rPr>
          <w:i/>
          <w:iCs/>
        </w:rPr>
        <w:t>Ethical Framework</w:t>
      </w:r>
      <w:r>
        <w:t xml:space="preserve"> easy to access, understand, and apply to their practice, although some demographic groups, particularly older </w:t>
      </w:r>
      <w:r w:rsidR="00E02902">
        <w:t>individuals,</w:t>
      </w:r>
      <w:r>
        <w:t xml:space="preserve"> and those with disabilities, were less likely to agree. Confidence in ethical decision-making was generally high, although student members expressed less confidence than other members.</w:t>
      </w:r>
    </w:p>
    <w:p w14:paraId="356B164C" w14:textId="77777777" w:rsidR="004855E3" w:rsidRDefault="004855E3" w:rsidP="004855E3"/>
    <w:p w14:paraId="68433BD2" w14:textId="5B45F4E7" w:rsidR="004855E3" w:rsidRDefault="004855E3" w:rsidP="004855E3">
      <w:r>
        <w:t xml:space="preserve">Respondents </w:t>
      </w:r>
      <w:proofErr w:type="gramStart"/>
      <w:r>
        <w:t>generally agreed</w:t>
      </w:r>
      <w:proofErr w:type="gramEnd"/>
      <w:r>
        <w:t xml:space="preserve"> that the </w:t>
      </w:r>
      <w:r w:rsidR="00E02902" w:rsidRPr="00E02902">
        <w:rPr>
          <w:i/>
          <w:iCs/>
        </w:rPr>
        <w:t>Ethical Framework</w:t>
      </w:r>
      <w:r>
        <w:t xml:space="preserve"> was clearly written and used accessible language, though there was a notable percentage who felt it could improve in terms of detail and engagement. Those who identified as disabled were more likely to express concerns about clarity and accessibility. Regarding the length of the </w:t>
      </w:r>
      <w:r w:rsidRPr="00C4139A">
        <w:rPr>
          <w:i/>
          <w:iCs/>
        </w:rPr>
        <w:t>Framework</w:t>
      </w:r>
      <w:r>
        <w:t>, most respondents felt it was appropriate, although some disagreed, and a few found it either too long or too short.</w:t>
      </w:r>
    </w:p>
    <w:p w14:paraId="765ADBCD" w14:textId="77777777" w:rsidR="004855E3" w:rsidRDefault="004855E3" w:rsidP="004855E3"/>
    <w:p w14:paraId="16AF329F" w14:textId="62B26CAE" w:rsidR="004855E3" w:rsidRDefault="004855E3" w:rsidP="004855E3">
      <w:r>
        <w:t xml:space="preserve">The </w:t>
      </w:r>
      <w:r w:rsidR="00E02902" w:rsidRPr="00E02902">
        <w:rPr>
          <w:i/>
          <w:iCs/>
        </w:rPr>
        <w:t>Ethical Framework</w:t>
      </w:r>
      <w:r w:rsidRPr="00957B55">
        <w:rPr>
          <w:i/>
          <w:iCs/>
        </w:rPr>
        <w:t>’s</w:t>
      </w:r>
      <w:r>
        <w:t xml:space="preserve"> alignment with relevant literature, and its ability to address issues related to equality, diversity, and inclusion (EDI) were also explored. While many respondents felt </w:t>
      </w:r>
      <w:r>
        <w:lastRenderedPageBreak/>
        <w:t xml:space="preserve">the </w:t>
      </w:r>
      <w:r w:rsidRPr="00C4139A">
        <w:rPr>
          <w:i/>
          <w:iCs/>
        </w:rPr>
        <w:t>Framework</w:t>
      </w:r>
      <w:r>
        <w:t xml:space="preserve"> demonstrated a good understanding of literature, a substantial number of respondents, particularly from certain demographic groups, felt changes were needed to better address EDI issues. Student members, those identifying as disabled, and those from minoritised sexual orientations were more likely to feel that the </w:t>
      </w:r>
      <w:r w:rsidRPr="00C4139A">
        <w:rPr>
          <w:i/>
          <w:iCs/>
        </w:rPr>
        <w:t>Framework</w:t>
      </w:r>
      <w:r>
        <w:t xml:space="preserve"> required substantial changes in this area. Additionally, a significant portion of respondents indicated the </w:t>
      </w:r>
      <w:r w:rsidRPr="00C4139A">
        <w:rPr>
          <w:i/>
          <w:iCs/>
        </w:rPr>
        <w:t>Framework</w:t>
      </w:r>
      <w:r>
        <w:t xml:space="preserve"> needed adjustments to improve accessibility, particularly for those identifying as trans, non-binary, or disabled, and those living in Northern Ireland.</w:t>
      </w:r>
    </w:p>
    <w:p w14:paraId="5A35CE02" w14:textId="77777777" w:rsidR="004855E3" w:rsidRDefault="004855E3" w:rsidP="004855E3"/>
    <w:p w14:paraId="5D2D112B" w14:textId="0EC00088" w:rsidR="004855E3" w:rsidRDefault="004855E3" w:rsidP="004855E3">
      <w:r>
        <w:t xml:space="preserve">Training on the </w:t>
      </w:r>
      <w:r w:rsidR="00E02902" w:rsidRPr="00E02902">
        <w:rPr>
          <w:i/>
          <w:iCs/>
        </w:rPr>
        <w:t>Ethical Framework</w:t>
      </w:r>
      <w:r w:rsidRPr="147D29C5">
        <w:rPr>
          <w:i/>
          <w:iCs/>
        </w:rPr>
        <w:t xml:space="preserve"> </w:t>
      </w:r>
      <w:r>
        <w:t xml:space="preserve">was considered helpful by most respondents, with a strong majority suggesting that BACP should provide more formal training or online learning resources. This indicates that many members feel a need for deeper engagement with the </w:t>
      </w:r>
      <w:r w:rsidRPr="00C4139A">
        <w:rPr>
          <w:i/>
          <w:iCs/>
        </w:rPr>
        <w:t xml:space="preserve">Framework </w:t>
      </w:r>
      <w:r>
        <w:t>beyond its current usage.</w:t>
      </w:r>
    </w:p>
    <w:p w14:paraId="24F894C9" w14:textId="77777777" w:rsidR="004855E3" w:rsidRDefault="004855E3" w:rsidP="004855E3"/>
    <w:p w14:paraId="6F70A7A7" w14:textId="342FF0AC" w:rsidR="004855E3" w:rsidRDefault="004855E3" w:rsidP="004855E3">
      <w:r>
        <w:t>Finally, when considering the suitability of the</w:t>
      </w:r>
      <w:r w:rsidRPr="00957B55">
        <w:rPr>
          <w:i/>
          <w:iCs/>
        </w:rPr>
        <w:t xml:space="preserve"> </w:t>
      </w:r>
      <w:r w:rsidR="00E02902" w:rsidRPr="00E02902">
        <w:rPr>
          <w:i/>
          <w:iCs/>
        </w:rPr>
        <w:t>Ethical Framework</w:t>
      </w:r>
      <w:r w:rsidRPr="147D29C5">
        <w:t xml:space="preserve"> </w:t>
      </w:r>
      <w:r>
        <w:t xml:space="preserve">for various groups such as students, newly qualified practitioners, and supervisors, opinions were mixed. A notable proportion of respondents felt changes were needed for each group, particularly for students and newly qualified practitioners. Some felt that the </w:t>
      </w:r>
      <w:r w:rsidRPr="00C4139A">
        <w:rPr>
          <w:i/>
          <w:iCs/>
        </w:rPr>
        <w:t>Framework</w:t>
      </w:r>
      <w:r>
        <w:t xml:space="preserve"> might not fully support the diverse needs of these groups, with others uncertain about the extent of necessary changes.</w:t>
      </w:r>
    </w:p>
    <w:p w14:paraId="4FDC9A31" w14:textId="77777777" w:rsidR="004855E3" w:rsidRDefault="004855E3" w:rsidP="004855E3"/>
    <w:p w14:paraId="5D1432A0" w14:textId="1E5678A0" w:rsidR="004855E3" w:rsidRPr="004175B1" w:rsidRDefault="004855E3" w:rsidP="004855E3">
      <w:r>
        <w:t xml:space="preserve">In conclusion, the survey highlights a </w:t>
      </w:r>
      <w:proofErr w:type="gramStart"/>
      <w:r>
        <w:t>generally positive</w:t>
      </w:r>
      <w:proofErr w:type="gramEnd"/>
      <w:r>
        <w:t xml:space="preserve"> engagement with the </w:t>
      </w:r>
      <w:r w:rsidR="00E02902" w:rsidRPr="00E02902">
        <w:rPr>
          <w:i/>
          <w:iCs/>
        </w:rPr>
        <w:t>Ethical Framework</w:t>
      </w:r>
      <w:r>
        <w:t xml:space="preserve">, though there are notable areas for improvement, especially in terms of accessibility, clarity, and EDI. Many respondents expressed the desire for additional training, and a significant number felt that the </w:t>
      </w:r>
      <w:r w:rsidRPr="00C4139A">
        <w:rPr>
          <w:i/>
          <w:iCs/>
        </w:rPr>
        <w:t>Framework</w:t>
      </w:r>
      <w:r>
        <w:t xml:space="preserve"> could be enhanced to better suit the needs of specific groups, particularly students, trainees, and individuals with diverse identities.</w:t>
      </w:r>
    </w:p>
    <w:p w14:paraId="2C24D951" w14:textId="77777777" w:rsidR="004855E3" w:rsidRPr="004855E3" w:rsidRDefault="004855E3" w:rsidP="004855E3"/>
    <w:p w14:paraId="76B1C09A" w14:textId="77777777" w:rsidR="00FE72D3" w:rsidRPr="00FE72D3" w:rsidRDefault="00FE72D3" w:rsidP="004806A2"/>
    <w:sectPr w:rsidR="00FE72D3" w:rsidRPr="00FE72D3" w:rsidSect="00A47C2D">
      <w:headerReference w:type="even" r:id="rId14"/>
      <w:headerReference w:type="default" r:id="rId15"/>
      <w:footerReference w:type="even" r:id="rId16"/>
      <w:footerReference w:type="default" r:id="rId17"/>
      <w:headerReference w:type="first" r:id="rId18"/>
      <w:footerReference w:type="first" r:id="rId19"/>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268B" w14:textId="77777777" w:rsidR="00C871FB" w:rsidRDefault="00C871FB" w:rsidP="00F21852">
      <w:r>
        <w:separator/>
      </w:r>
    </w:p>
    <w:p w14:paraId="7D188DF1" w14:textId="77777777" w:rsidR="00C871FB" w:rsidRDefault="00C871FB"/>
    <w:p w14:paraId="320A4286" w14:textId="77777777" w:rsidR="00C871FB" w:rsidRDefault="00C871FB"/>
  </w:endnote>
  <w:endnote w:type="continuationSeparator" w:id="0">
    <w:p w14:paraId="72BD58CC" w14:textId="77777777" w:rsidR="00C871FB" w:rsidRDefault="00C871FB" w:rsidP="00F21852">
      <w:r>
        <w:continuationSeparator/>
      </w:r>
    </w:p>
    <w:p w14:paraId="65048883" w14:textId="77777777" w:rsidR="00C871FB" w:rsidRDefault="00C871FB"/>
    <w:p w14:paraId="79F5F3E9" w14:textId="77777777" w:rsidR="00C871FB" w:rsidRDefault="00C87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ller Light">
    <w:altName w:val="Cambria"/>
    <w:charset w:val="00"/>
    <w:family w:val="roman"/>
    <w:pitch w:val="variable"/>
  </w:font>
  <w:font w:name="Lexia Ligh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EndPr>
      <w:rPr>
        <w:rStyle w:val="PageNumber"/>
      </w:rPr>
    </w:sdtEnd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31"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EndPr>
      <w:rPr>
        <w:rStyle w:val="PageNumber"/>
      </w:rPr>
    </w:sdtEnd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F3F1" w14:textId="77777777" w:rsidR="00C871FB" w:rsidRDefault="00C871FB" w:rsidP="00F21852">
      <w:r>
        <w:separator/>
      </w:r>
    </w:p>
    <w:p w14:paraId="66DA5CCF" w14:textId="77777777" w:rsidR="00C871FB" w:rsidRDefault="00C871FB"/>
    <w:p w14:paraId="62275F91" w14:textId="77777777" w:rsidR="00C871FB" w:rsidRDefault="00C871FB"/>
  </w:footnote>
  <w:footnote w:type="continuationSeparator" w:id="0">
    <w:p w14:paraId="1EE82FC5" w14:textId="77777777" w:rsidR="00C871FB" w:rsidRDefault="00C871FB" w:rsidP="00F21852">
      <w:r>
        <w:continuationSeparator/>
      </w:r>
    </w:p>
    <w:p w14:paraId="4C7D5A5A" w14:textId="77777777" w:rsidR="00C871FB" w:rsidRDefault="00C871FB"/>
    <w:p w14:paraId="00001AF9" w14:textId="77777777" w:rsidR="00C871FB" w:rsidRDefault="00C87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65507FC4"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5C4271D8"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6D0DA39"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114646"/>
    <w:multiLevelType w:val="hybridMultilevel"/>
    <w:tmpl w:val="52D07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3"/>
  </w:num>
  <w:num w:numId="2" w16cid:durableId="122768660">
    <w:abstractNumId w:val="15"/>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2"/>
  </w:num>
  <w:num w:numId="6" w16cid:durableId="10960522">
    <w:abstractNumId w:val="16"/>
  </w:num>
  <w:num w:numId="7" w16cid:durableId="709376433">
    <w:abstractNumId w:val="11"/>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2069112429">
    <w:abstractNumId w:val="10"/>
    <w:lvlOverride w:ilvl="0">
      <w:lvl w:ilvl="0">
        <w:start w:val="1"/>
        <w:numFmt w:val="decimal"/>
        <w:pStyle w:val="Heading2Numbered"/>
        <w:suff w:val="space"/>
        <w:lvlText w:val="%1."/>
        <w:lvlJc w:val="left"/>
        <w:pPr>
          <w:ind w:left="0" w:firstLine="0"/>
        </w:pPr>
      </w:lvl>
    </w:lvlOverride>
  </w:num>
  <w:num w:numId="19" w16cid:durableId="1447507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2E75"/>
    <w:rsid w:val="000044D4"/>
    <w:rsid w:val="00005DB8"/>
    <w:rsid w:val="000347B4"/>
    <w:rsid w:val="00046055"/>
    <w:rsid w:val="0008091E"/>
    <w:rsid w:val="000D2884"/>
    <w:rsid w:val="000D2D79"/>
    <w:rsid w:val="00103C0A"/>
    <w:rsid w:val="00114171"/>
    <w:rsid w:val="00116D37"/>
    <w:rsid w:val="001238B4"/>
    <w:rsid w:val="00163A9C"/>
    <w:rsid w:val="00177CB2"/>
    <w:rsid w:val="001860A3"/>
    <w:rsid w:val="001A56A4"/>
    <w:rsid w:val="001B18DA"/>
    <w:rsid w:val="00220336"/>
    <w:rsid w:val="00267BC0"/>
    <w:rsid w:val="002772B5"/>
    <w:rsid w:val="00300392"/>
    <w:rsid w:val="00334711"/>
    <w:rsid w:val="003A3268"/>
    <w:rsid w:val="003F3821"/>
    <w:rsid w:val="004343CD"/>
    <w:rsid w:val="004348D9"/>
    <w:rsid w:val="00450034"/>
    <w:rsid w:val="004806A2"/>
    <w:rsid w:val="004855E3"/>
    <w:rsid w:val="004C2267"/>
    <w:rsid w:val="004D45A6"/>
    <w:rsid w:val="004F7C80"/>
    <w:rsid w:val="00564D94"/>
    <w:rsid w:val="005B08D0"/>
    <w:rsid w:val="00612CBB"/>
    <w:rsid w:val="00635A59"/>
    <w:rsid w:val="00683795"/>
    <w:rsid w:val="006D5265"/>
    <w:rsid w:val="006D58C3"/>
    <w:rsid w:val="00794A99"/>
    <w:rsid w:val="007E3BDE"/>
    <w:rsid w:val="00810DFD"/>
    <w:rsid w:val="008572B7"/>
    <w:rsid w:val="00893232"/>
    <w:rsid w:val="008A34B6"/>
    <w:rsid w:val="008F269C"/>
    <w:rsid w:val="009165A0"/>
    <w:rsid w:val="009319FA"/>
    <w:rsid w:val="00932FB4"/>
    <w:rsid w:val="00977B21"/>
    <w:rsid w:val="00A133F9"/>
    <w:rsid w:val="00A47C2D"/>
    <w:rsid w:val="00A523E5"/>
    <w:rsid w:val="00A7603C"/>
    <w:rsid w:val="00A97777"/>
    <w:rsid w:val="00AA35AD"/>
    <w:rsid w:val="00AA41AD"/>
    <w:rsid w:val="00AB6DA8"/>
    <w:rsid w:val="00AC6086"/>
    <w:rsid w:val="00B02713"/>
    <w:rsid w:val="00B901C3"/>
    <w:rsid w:val="00B9104C"/>
    <w:rsid w:val="00BA4B8C"/>
    <w:rsid w:val="00BB5472"/>
    <w:rsid w:val="00BF0AAD"/>
    <w:rsid w:val="00C277EA"/>
    <w:rsid w:val="00C434E5"/>
    <w:rsid w:val="00C46C41"/>
    <w:rsid w:val="00C871FB"/>
    <w:rsid w:val="00CB57F1"/>
    <w:rsid w:val="00CB5AF5"/>
    <w:rsid w:val="00CD4BF1"/>
    <w:rsid w:val="00CF184E"/>
    <w:rsid w:val="00D00063"/>
    <w:rsid w:val="00D2506B"/>
    <w:rsid w:val="00DC3115"/>
    <w:rsid w:val="00DD379D"/>
    <w:rsid w:val="00DE5DD0"/>
    <w:rsid w:val="00DE7AD1"/>
    <w:rsid w:val="00E02902"/>
    <w:rsid w:val="00E13D29"/>
    <w:rsid w:val="00E72AA5"/>
    <w:rsid w:val="00E91C1B"/>
    <w:rsid w:val="00EE1C5F"/>
    <w:rsid w:val="00EF4A25"/>
    <w:rsid w:val="00EF75BF"/>
    <w:rsid w:val="00F01B02"/>
    <w:rsid w:val="00F21852"/>
    <w:rsid w:val="00F364C8"/>
    <w:rsid w:val="00F52548"/>
    <w:rsid w:val="00F94012"/>
    <w:rsid w:val="00FB206B"/>
    <w:rsid w:val="00FE29C6"/>
    <w:rsid w:val="00FE72D3"/>
    <w:rsid w:val="00FF5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CommentReference">
    <w:name w:val="annotation reference"/>
    <w:basedOn w:val="DefaultParagraphFont"/>
    <w:uiPriority w:val="99"/>
    <w:semiHidden/>
    <w:unhideWhenUsed/>
    <w:rsid w:val="006D58C3"/>
    <w:rPr>
      <w:sz w:val="16"/>
      <w:szCs w:val="16"/>
    </w:rPr>
  </w:style>
  <w:style w:type="paragraph" w:styleId="CommentText">
    <w:name w:val="annotation text"/>
    <w:basedOn w:val="Normal"/>
    <w:link w:val="CommentTextChar"/>
    <w:uiPriority w:val="99"/>
    <w:unhideWhenUsed/>
    <w:rsid w:val="006D58C3"/>
    <w:pPr>
      <w:spacing w:after="160"/>
    </w:pPr>
    <w:rPr>
      <w:sz w:val="20"/>
      <w:szCs w:val="20"/>
    </w:rPr>
  </w:style>
  <w:style w:type="character" w:customStyle="1" w:styleId="CommentTextChar">
    <w:name w:val="Comment Text Char"/>
    <w:basedOn w:val="DefaultParagraphFont"/>
    <w:link w:val="CommentText"/>
    <w:uiPriority w:val="99"/>
    <w:rsid w:val="006D58C3"/>
    <w:rPr>
      <w:sz w:val="20"/>
      <w:szCs w:val="20"/>
    </w:rPr>
  </w:style>
  <w:style w:type="character" w:styleId="UnresolvedMention">
    <w:name w:val="Unresolved Mention"/>
    <w:basedOn w:val="DefaultParagraphFont"/>
    <w:uiPriority w:val="99"/>
    <w:semiHidden/>
    <w:unhideWhenUsed/>
    <w:rsid w:val="001A5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989832">
      <w:bodyDiv w:val="1"/>
      <w:marLeft w:val="0"/>
      <w:marRight w:val="0"/>
      <w:marTop w:val="0"/>
      <w:marBottom w:val="0"/>
      <w:divBdr>
        <w:top w:val="none" w:sz="0" w:space="0" w:color="auto"/>
        <w:left w:val="none" w:sz="0" w:space="0" w:color="auto"/>
        <w:bottom w:val="none" w:sz="0" w:space="0" w:color="auto"/>
        <w:right w:val="none" w:sz="0" w:space="0" w:color="auto"/>
      </w:divBdr>
    </w:div>
    <w:div w:id="1645239870">
      <w:bodyDiv w:val="1"/>
      <w:marLeft w:val="0"/>
      <w:marRight w:val="0"/>
      <w:marTop w:val="0"/>
      <w:marBottom w:val="0"/>
      <w:divBdr>
        <w:top w:val="none" w:sz="0" w:space="0" w:color="auto"/>
        <w:left w:val="none" w:sz="0" w:space="0" w:color="auto"/>
        <w:bottom w:val="none" w:sz="0" w:space="0" w:color="auto"/>
        <w:right w:val="none" w:sz="0" w:space="0" w:color="auto"/>
      </w:divBdr>
    </w:div>
    <w:div w:id="1875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E256F4B-2607-41CC-9F4D-C031724E0F8B}"/>
</file>

<file path=customXml/itemProps2.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1deb4bf9-dd94-4d43-b337-4f8e20a85e1f"/>
    <ds:schemaRef ds:uri="2f842eb7-fea5-4dbf-ac44-d586630bd9c7"/>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16</cp:revision>
  <cp:lastPrinted>2017-12-01T15:11:00Z</cp:lastPrinted>
  <dcterms:created xsi:type="dcterms:W3CDTF">2025-09-09T13:32:00Z</dcterms:created>
  <dcterms:modified xsi:type="dcterms:W3CDTF">2025-09-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